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1455ED0B" w:rsidR="00701509" w:rsidRPr="00154C27" w:rsidRDefault="00701509" w:rsidP="00154C27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8"/>
          <w:szCs w:val="32"/>
        </w:rPr>
      </w:pPr>
      <w:r w:rsidRPr="00154C27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6C94635B">
            <wp:simplePos x="0" y="0"/>
            <wp:positionH relativeFrom="column">
              <wp:posOffset>-342900</wp:posOffset>
            </wp:positionH>
            <wp:positionV relativeFrom="paragraph">
              <wp:posOffset>-81280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27">
        <w:rPr>
          <w:b/>
          <w:bCs/>
          <w:caps/>
          <w:sz w:val="28"/>
          <w:szCs w:val="32"/>
        </w:rPr>
        <w:t>Slovenská zdravotnícka univerzita</w:t>
      </w:r>
      <w:r w:rsidR="00154C27">
        <w:rPr>
          <w:b/>
          <w:bCs/>
          <w:caps/>
          <w:sz w:val="28"/>
          <w:szCs w:val="32"/>
        </w:rPr>
        <w:t xml:space="preserve"> v bratislave</w:t>
      </w:r>
    </w:p>
    <w:p w14:paraId="3FC525C0" w14:textId="77777777" w:rsidR="00701509" w:rsidRPr="00154C27" w:rsidRDefault="00701509" w:rsidP="00154C27">
      <w:pPr>
        <w:pStyle w:val="Hlavika"/>
        <w:ind w:right="-398"/>
        <w:jc w:val="center"/>
        <w:rPr>
          <w:b/>
          <w:szCs w:val="22"/>
        </w:rPr>
      </w:pPr>
      <w:r w:rsidRPr="00154C27">
        <w:rPr>
          <w:b/>
          <w:szCs w:val="22"/>
        </w:rPr>
        <w:t>Pedagogický odbor</w:t>
      </w:r>
    </w:p>
    <w:p w14:paraId="00CD4D2E" w14:textId="77777777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94616D0" w14:textId="7F3FED71" w:rsidR="00701509" w:rsidRDefault="00701509" w:rsidP="00154C27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tel.: 02/59370 252</w:t>
      </w:r>
    </w:p>
    <w:p w14:paraId="5284F5BF" w14:textId="77777777" w:rsidR="00701509" w:rsidRPr="00741965" w:rsidRDefault="00701509" w:rsidP="00154C27">
      <w:pPr>
        <w:pStyle w:val="Hlavika"/>
        <w:ind w:right="-398"/>
        <w:jc w:val="center"/>
        <w:rPr>
          <w:b/>
          <w:sz w:val="22"/>
          <w:szCs w:val="22"/>
        </w:rPr>
      </w:pPr>
    </w:p>
    <w:p w14:paraId="076FB13B" w14:textId="239A0089" w:rsidR="00741965" w:rsidRPr="00D03C71" w:rsidRDefault="00741965" w:rsidP="00154C27">
      <w:pPr>
        <w:pStyle w:val="Nadpis1"/>
        <w:ind w:right="-398"/>
        <w:rPr>
          <w:caps/>
          <w:color w:val="000000" w:themeColor="text1"/>
          <w:sz w:val="28"/>
          <w:szCs w:val="22"/>
        </w:rPr>
      </w:pPr>
      <w:r w:rsidRPr="00D03C71">
        <w:rPr>
          <w:caps/>
          <w:color w:val="000000" w:themeColor="text1"/>
          <w:sz w:val="28"/>
          <w:szCs w:val="22"/>
        </w:rPr>
        <w:t>Žiadosť o</w:t>
      </w:r>
      <w:r w:rsidR="00B45B15" w:rsidRPr="00D03C71">
        <w:rPr>
          <w:caps/>
          <w:color w:val="000000" w:themeColor="text1"/>
          <w:sz w:val="28"/>
          <w:szCs w:val="22"/>
        </w:rPr>
        <w:t> </w:t>
      </w:r>
      <w:r w:rsidRPr="00D03C71">
        <w:rPr>
          <w:caps/>
          <w:color w:val="000000" w:themeColor="text1"/>
          <w:sz w:val="28"/>
          <w:szCs w:val="22"/>
        </w:rPr>
        <w:t>zaradenie</w:t>
      </w:r>
      <w:r w:rsidR="00B45B15" w:rsidRPr="00D03C71">
        <w:rPr>
          <w:caps/>
          <w:color w:val="000000" w:themeColor="text1"/>
          <w:sz w:val="28"/>
          <w:szCs w:val="22"/>
        </w:rPr>
        <w:t xml:space="preserve"> do rezidentského štúdia</w:t>
      </w:r>
    </w:p>
    <w:p w14:paraId="131DB0DA" w14:textId="73474D7A" w:rsidR="00741965" w:rsidRPr="00D03C71" w:rsidRDefault="00741965" w:rsidP="00154C27">
      <w:pPr>
        <w:ind w:right="-398"/>
        <w:jc w:val="center"/>
        <w:rPr>
          <w:b/>
          <w:color w:val="000000" w:themeColor="text1"/>
        </w:rPr>
      </w:pPr>
      <w:r w:rsidRPr="00D03C71">
        <w:rPr>
          <w:b/>
          <w:color w:val="000000" w:themeColor="text1"/>
        </w:rPr>
        <w:t xml:space="preserve">podľa </w:t>
      </w:r>
      <w:r w:rsidR="0064110C" w:rsidRPr="00D03C71">
        <w:rPr>
          <w:b/>
          <w:color w:val="000000" w:themeColor="text1"/>
        </w:rPr>
        <w:t>§ 39</w:t>
      </w:r>
      <w:r w:rsidR="00B45B15" w:rsidRPr="00D03C71">
        <w:rPr>
          <w:b/>
          <w:color w:val="000000" w:themeColor="text1"/>
        </w:rPr>
        <w:t>b</w:t>
      </w:r>
      <w:r w:rsidR="0064110C" w:rsidRPr="00D03C71">
        <w:rPr>
          <w:b/>
          <w:color w:val="000000" w:themeColor="text1"/>
        </w:rPr>
        <w:t xml:space="preserve"> ods. </w:t>
      </w:r>
      <w:r w:rsidR="00B45B15" w:rsidRPr="00D03C71">
        <w:rPr>
          <w:b/>
          <w:color w:val="000000" w:themeColor="text1"/>
        </w:rPr>
        <w:t>6</w:t>
      </w:r>
      <w:r w:rsidR="0064110C" w:rsidRPr="00D03C71">
        <w:rPr>
          <w:b/>
          <w:color w:val="000000" w:themeColor="text1"/>
        </w:rPr>
        <w:t xml:space="preserve"> zákona č. 578/2004 Z. z.</w:t>
      </w:r>
    </w:p>
    <w:p w14:paraId="56078B27" w14:textId="079EB0B0" w:rsidR="00BB464C" w:rsidRPr="00D03C71" w:rsidRDefault="00BB464C">
      <w:pPr>
        <w:spacing w:line="360" w:lineRule="auto"/>
        <w:rPr>
          <w:color w:val="000000" w:themeColor="text1"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09"/>
        <w:gridCol w:w="107"/>
        <w:gridCol w:w="1027"/>
        <w:gridCol w:w="336"/>
        <w:gridCol w:w="231"/>
        <w:gridCol w:w="358"/>
        <w:gridCol w:w="318"/>
        <w:gridCol w:w="560"/>
        <w:gridCol w:w="2789"/>
        <w:gridCol w:w="12"/>
      </w:tblGrid>
      <w:tr w:rsidR="00D03C71" w:rsidRPr="00D03C71" w14:paraId="36D6C4AA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42AC7A10" w14:textId="275831B5" w:rsidR="007652C7" w:rsidRPr="00D03C71" w:rsidRDefault="00783FFB" w:rsidP="00E5736F">
            <w:pPr>
              <w:jc w:val="both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D03C71">
              <w:rPr>
                <w:b/>
                <w:caps/>
                <w:color w:val="000000" w:themeColor="text1"/>
                <w:sz w:val="20"/>
                <w:szCs w:val="20"/>
              </w:rPr>
              <w:t>zamestnávateľ</w:t>
            </w:r>
            <w:r w:rsidR="001860EA">
              <w:rPr>
                <w:b/>
                <w:caps/>
                <w:color w:val="000000" w:themeColor="text1"/>
                <w:sz w:val="20"/>
                <w:szCs w:val="20"/>
              </w:rPr>
              <w:t xml:space="preserve"> podávajúci žiadosť o zaradenie</w:t>
            </w:r>
            <w:r w:rsidR="00490B3D" w:rsidRPr="00D03C71">
              <w:rPr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490B3D" w:rsidRPr="00D03C71">
              <w:rPr>
                <w:caps/>
                <w:color w:val="000000" w:themeColor="text1"/>
                <w:sz w:val="20"/>
                <w:szCs w:val="20"/>
              </w:rPr>
              <w:t>(</w:t>
            </w:r>
            <w:r w:rsidR="00490B3D" w:rsidRPr="00D03C71">
              <w:rPr>
                <w:color w:val="000000" w:themeColor="text1"/>
                <w:sz w:val="20"/>
                <w:szCs w:val="20"/>
              </w:rPr>
              <w:t>názov a adresa)</w:t>
            </w:r>
            <w:r w:rsidR="007652C7" w:rsidRPr="00D03C71">
              <w:rPr>
                <w:caps/>
                <w:color w:val="000000" w:themeColor="text1"/>
                <w:sz w:val="20"/>
                <w:szCs w:val="20"/>
              </w:rPr>
              <w:t>:</w:t>
            </w:r>
          </w:p>
          <w:p w14:paraId="67C6EE01" w14:textId="77777777" w:rsidR="006E06DB" w:rsidRPr="00D03C71" w:rsidRDefault="006E06DB" w:rsidP="00E5736F">
            <w:pPr>
              <w:jc w:val="both"/>
              <w:rPr>
                <w:b/>
                <w:caps/>
                <w:color w:val="000000" w:themeColor="text1"/>
                <w:sz w:val="20"/>
                <w:szCs w:val="20"/>
              </w:rPr>
            </w:pPr>
          </w:p>
          <w:p w14:paraId="23816A46" w14:textId="6DD38CA1" w:rsidR="006E06DB" w:rsidRPr="00D03C71" w:rsidRDefault="006E06DB" w:rsidP="00E5736F">
            <w:pPr>
              <w:jc w:val="both"/>
              <w:rPr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D03C71" w:rsidRPr="00D03C71" w14:paraId="5E7CBD65" w14:textId="77777777" w:rsidTr="00DE2A65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E39B" w14:textId="07D35963" w:rsidR="001860EA" w:rsidRDefault="004A277B" w:rsidP="001860EA">
            <w:pPr>
              <w:spacing w:line="339" w:lineRule="auto"/>
              <w:ind w:left="-10" w:right="234" w:firstLine="4"/>
              <w:rPr>
                <w:color w:val="000000" w:themeColor="text1"/>
                <w:sz w:val="20"/>
                <w:szCs w:val="20"/>
              </w:rPr>
            </w:pPr>
            <w:r w:rsidRPr="00D03C71">
              <w:rPr>
                <w:rFonts w:eastAsia="Arial"/>
                <w:b/>
                <w:color w:val="000000" w:themeColor="text1"/>
                <w:sz w:val="20"/>
                <w:szCs w:val="20"/>
              </w:rPr>
              <w:t>Žiadam o zaradenie do</w:t>
            </w:r>
            <w:r w:rsidR="001860EA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60EA" w:rsidRPr="00D03C71">
              <w:rPr>
                <w:color w:val="000000" w:themeColor="text1"/>
                <w:sz w:val="20"/>
                <w:szCs w:val="20"/>
              </w:rPr>
              <w:t>špecializačného štúdia v špecializačnom odbore (</w:t>
            </w:r>
            <w:r w:rsidR="001860EA" w:rsidRPr="00D03C71">
              <w:rPr>
                <w:i/>
                <w:color w:val="000000" w:themeColor="text1"/>
                <w:sz w:val="20"/>
                <w:szCs w:val="20"/>
              </w:rPr>
              <w:t>vypísať celý názov</w:t>
            </w:r>
            <w:r w:rsidR="001860EA" w:rsidRPr="00D03C71">
              <w:rPr>
                <w:color w:val="000000" w:themeColor="text1"/>
                <w:sz w:val="20"/>
                <w:szCs w:val="20"/>
              </w:rPr>
              <w:t>):</w:t>
            </w:r>
          </w:p>
          <w:p w14:paraId="4446782A" w14:textId="23DE11F0" w:rsidR="004A277B" w:rsidRPr="00D03C71" w:rsidRDefault="004A277B" w:rsidP="004A277B">
            <w:pPr>
              <w:ind w:right="-398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03C71" w:rsidRPr="00D03C71" w14:paraId="4CA3BBF4" w14:textId="77777777" w:rsidTr="00120391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E0E" w14:textId="2E31F027" w:rsidR="00B45B15" w:rsidRPr="00D03C71" w:rsidRDefault="00C86AB8" w:rsidP="00B45B15">
            <w:pPr>
              <w:ind w:left="-11" w:right="232" w:firstLine="6"/>
              <w:rPr>
                <w:color w:val="000000" w:themeColor="text1"/>
                <w:sz w:val="20"/>
                <w:szCs w:val="20"/>
              </w:rPr>
            </w:pPr>
            <w:r w:rsidRPr="00D03C71">
              <w:rPr>
                <w:b/>
                <w:color w:val="000000" w:themeColor="text1"/>
                <w:sz w:val="20"/>
                <w:szCs w:val="20"/>
              </w:rPr>
              <w:t>Označenie</w:t>
            </w:r>
            <w:r w:rsidR="00B45B15" w:rsidRPr="00D03C71">
              <w:rPr>
                <w:b/>
                <w:color w:val="000000" w:themeColor="text1"/>
                <w:sz w:val="20"/>
                <w:szCs w:val="20"/>
              </w:rPr>
              <w:t xml:space="preserve"> samosprávneho kraja</w:t>
            </w:r>
            <w:r w:rsidR="00B45B15" w:rsidRPr="00D03C71">
              <w:rPr>
                <w:color w:val="000000" w:themeColor="text1"/>
                <w:sz w:val="20"/>
                <w:szCs w:val="20"/>
              </w:rPr>
              <w:t xml:space="preserve">, v ktorom po ukončení rezidentského štúdia bude rezident poskytovať zdravotnú starostlivosť: </w:t>
            </w:r>
          </w:p>
          <w:p w14:paraId="0FAF2178" w14:textId="701AF1EB" w:rsidR="00B45B15" w:rsidRPr="00D03C71" w:rsidRDefault="00B45B15" w:rsidP="00B45B15">
            <w:pPr>
              <w:ind w:left="-11" w:right="232" w:firstLine="6"/>
              <w:rPr>
                <w:color w:val="000000" w:themeColor="text1"/>
                <w:sz w:val="20"/>
                <w:szCs w:val="20"/>
              </w:rPr>
            </w:pPr>
          </w:p>
        </w:tc>
      </w:tr>
      <w:tr w:rsidR="007652C7" w:rsidRPr="00E5736F" w14:paraId="2803CE13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31ABD47F" w14:textId="33ACC0C3" w:rsidR="007652C7" w:rsidRPr="00E5736F" w:rsidRDefault="007652C7" w:rsidP="00490B3D">
            <w:pPr>
              <w:jc w:val="center"/>
              <w:rPr>
                <w:b/>
                <w:caps/>
                <w:sz w:val="20"/>
                <w:szCs w:val="20"/>
              </w:rPr>
            </w:pPr>
            <w:r w:rsidRPr="00E5736F">
              <w:rPr>
                <w:b/>
                <w:caps/>
                <w:sz w:val="20"/>
                <w:szCs w:val="20"/>
              </w:rPr>
              <w:t>pre</w:t>
            </w:r>
            <w:r w:rsidR="0064110C">
              <w:rPr>
                <w:b/>
                <w:caps/>
                <w:sz w:val="20"/>
                <w:szCs w:val="20"/>
              </w:rPr>
              <w:t xml:space="preserve"> zdravotníckeho pracovníka </w:t>
            </w:r>
            <w:r w:rsidRPr="00E5736F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741965" w:rsidRPr="00E5736F" w14:paraId="25DEC704" w14:textId="77777777" w:rsidTr="00701509">
        <w:trPr>
          <w:trHeight w:val="340"/>
        </w:trPr>
        <w:tc>
          <w:tcPr>
            <w:tcW w:w="6521" w:type="dxa"/>
            <w:gridSpan w:val="7"/>
            <w:shd w:val="clear" w:color="auto" w:fill="auto"/>
            <w:vAlign w:val="center"/>
          </w:tcPr>
          <w:p w14:paraId="3F24A346" w14:textId="272D8F97" w:rsidR="00741965" w:rsidRPr="00E5736F" w:rsidRDefault="00E5736F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Priezvisko:</w:t>
            </w:r>
          </w:p>
        </w:tc>
        <w:tc>
          <w:tcPr>
            <w:tcW w:w="3679" w:type="dxa"/>
            <w:gridSpan w:val="4"/>
            <w:shd w:val="clear" w:color="auto" w:fill="auto"/>
            <w:vAlign w:val="center"/>
          </w:tcPr>
          <w:p w14:paraId="7B988978" w14:textId="475C6BEA" w:rsidR="00741965" w:rsidRPr="00E5736F" w:rsidRDefault="00E5736F" w:rsidP="000276E3">
            <w:pPr>
              <w:jc w:val="both"/>
              <w:rPr>
                <w:b/>
                <w:caps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eno</w:t>
            </w:r>
            <w:r w:rsidR="00741965" w:rsidRPr="00E5736F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741965" w:rsidRPr="00E5736F" w14:paraId="00953459" w14:textId="77777777" w:rsidTr="00701509">
        <w:trPr>
          <w:trHeight w:val="340"/>
        </w:trPr>
        <w:tc>
          <w:tcPr>
            <w:tcW w:w="7399" w:type="dxa"/>
            <w:gridSpan w:val="9"/>
            <w:shd w:val="clear" w:color="auto" w:fill="auto"/>
            <w:vAlign w:val="center"/>
          </w:tcPr>
          <w:p w14:paraId="6E85B932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Rodné priezvisko: 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1B1E9DB7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itul:</w:t>
            </w:r>
          </w:p>
        </w:tc>
      </w:tr>
      <w:tr w:rsidR="00741965" w:rsidRPr="00E5736F" w14:paraId="14551AD3" w14:textId="77777777" w:rsidTr="00701509">
        <w:trPr>
          <w:trHeight w:val="340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7705FD04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Dátum narodenia:</w:t>
            </w:r>
          </w:p>
        </w:tc>
        <w:tc>
          <w:tcPr>
            <w:tcW w:w="5738" w:type="dxa"/>
            <w:gridSpan w:val="9"/>
            <w:shd w:val="clear" w:color="auto" w:fill="auto"/>
            <w:vAlign w:val="center"/>
          </w:tcPr>
          <w:p w14:paraId="3BC8759F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odné číslo:                                  /</w:t>
            </w:r>
          </w:p>
        </w:tc>
      </w:tr>
      <w:tr w:rsidR="00741965" w:rsidRPr="00E5736F" w14:paraId="3E66A2A7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1FF2BDC3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iesto a štát narodenia:</w:t>
            </w:r>
          </w:p>
        </w:tc>
      </w:tr>
      <w:tr w:rsidR="00741965" w:rsidRPr="00E5736F" w14:paraId="5E9DA382" w14:textId="77777777" w:rsidTr="00701509">
        <w:trPr>
          <w:trHeight w:val="340"/>
        </w:trPr>
        <w:tc>
          <w:tcPr>
            <w:tcW w:w="6163" w:type="dxa"/>
            <w:gridSpan w:val="6"/>
            <w:shd w:val="clear" w:color="auto" w:fill="auto"/>
            <w:vAlign w:val="center"/>
          </w:tcPr>
          <w:p w14:paraId="3A013703" w14:textId="76609271" w:rsidR="00741965" w:rsidRPr="00E5736F" w:rsidRDefault="00866D99" w:rsidP="000276E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átne občianstvo</w:t>
            </w:r>
            <w:r w:rsidRPr="00E5736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14:paraId="5BA83247" w14:textId="0B37A413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41965" w:rsidRPr="00E5736F" w14:paraId="6758D69C" w14:textId="77777777" w:rsidTr="00701509">
        <w:trPr>
          <w:trHeight w:val="340"/>
        </w:trPr>
        <w:tc>
          <w:tcPr>
            <w:tcW w:w="4569" w:type="dxa"/>
            <w:gridSpan w:val="3"/>
            <w:shd w:val="clear" w:color="auto" w:fill="auto"/>
            <w:vAlign w:val="center"/>
          </w:tcPr>
          <w:p w14:paraId="6096AAA2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el. č. (mobil):</w:t>
            </w:r>
          </w:p>
        </w:tc>
        <w:tc>
          <w:tcPr>
            <w:tcW w:w="5631" w:type="dxa"/>
            <w:gridSpan w:val="8"/>
            <w:shd w:val="clear" w:color="auto" w:fill="auto"/>
            <w:vAlign w:val="center"/>
          </w:tcPr>
          <w:p w14:paraId="0F1D0516" w14:textId="77777777" w:rsidR="00741965" w:rsidRPr="00E5736F" w:rsidRDefault="00741965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E-mail:</w:t>
            </w:r>
          </w:p>
        </w:tc>
      </w:tr>
      <w:tr w:rsidR="00DB43A6" w:rsidRPr="00E5736F" w14:paraId="7B5E1C29" w14:textId="77777777" w:rsidTr="00701509">
        <w:trPr>
          <w:trHeight w:val="340"/>
        </w:trPr>
        <w:tc>
          <w:tcPr>
            <w:tcW w:w="5932" w:type="dxa"/>
            <w:gridSpan w:val="5"/>
            <w:shd w:val="clear" w:color="auto" w:fill="auto"/>
            <w:vAlign w:val="center"/>
          </w:tcPr>
          <w:p w14:paraId="48E0A7BA" w14:textId="77777777" w:rsidR="00DB43A6" w:rsidRPr="00E5736F" w:rsidRDefault="00DB43A6" w:rsidP="00DB43A6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egistrácia v stavovskej organizácii od:</w:t>
            </w:r>
          </w:p>
        </w:tc>
        <w:tc>
          <w:tcPr>
            <w:tcW w:w="4268" w:type="dxa"/>
            <w:gridSpan w:val="6"/>
            <w:shd w:val="clear" w:color="auto" w:fill="auto"/>
            <w:vAlign w:val="center"/>
          </w:tcPr>
          <w:p w14:paraId="50EBA678" w14:textId="1900A5AD" w:rsidR="00DB43A6" w:rsidRPr="00E5736F" w:rsidRDefault="00DB43A6" w:rsidP="00DB43A6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Číslo registrácie:</w:t>
            </w:r>
          </w:p>
        </w:tc>
      </w:tr>
      <w:tr w:rsidR="00DB43A6" w:rsidRPr="00E5736F" w14:paraId="0484521B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014" w14:textId="77777777" w:rsidR="00DB43A6" w:rsidRPr="00E5736F" w:rsidRDefault="00DB43A6" w:rsidP="000276E3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Adresa trvalého bydliska:</w:t>
            </w:r>
          </w:p>
        </w:tc>
      </w:tr>
      <w:tr w:rsidR="00DB43A6" w:rsidRPr="00E5736F" w14:paraId="571805A3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A2F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DB43A6" w:rsidRPr="00E5736F" w14:paraId="41D8DAB9" w14:textId="77777777" w:rsidTr="00701509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2E1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475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DB43A6" w:rsidRPr="00E5736F" w14:paraId="3819EB44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275" w14:textId="63DCBD84" w:rsidR="00DB43A6" w:rsidRPr="00E5736F" w:rsidRDefault="00DB43A6" w:rsidP="001860EA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Kontaktná adresa </w:t>
            </w:r>
            <w:r w:rsidRPr="00E5736F">
              <w:rPr>
                <w:sz w:val="20"/>
                <w:szCs w:val="20"/>
              </w:rPr>
              <w:t xml:space="preserve">(ak je iná ako adresa trvalého </w:t>
            </w:r>
            <w:r w:rsidR="001948B0">
              <w:rPr>
                <w:sz w:val="20"/>
                <w:szCs w:val="20"/>
              </w:rPr>
              <w:t>bydliska</w:t>
            </w:r>
            <w:r w:rsidRPr="00E5736F">
              <w:rPr>
                <w:sz w:val="20"/>
                <w:szCs w:val="20"/>
              </w:rPr>
              <w:t>):</w:t>
            </w:r>
          </w:p>
        </w:tc>
      </w:tr>
      <w:tr w:rsidR="00DB43A6" w:rsidRPr="00E5736F" w14:paraId="60C0D795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259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DB43A6" w:rsidRPr="00E5736F" w14:paraId="5883A2C1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81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FD9" w14:textId="77777777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DB43A6" w:rsidRPr="00E5736F" w14:paraId="52B4D3D8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3C3" w14:textId="0877EF5B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Ukončené vzdelanie</w:t>
            </w:r>
            <w:r w:rsidRPr="00E5736F">
              <w:rPr>
                <w:sz w:val="20"/>
                <w:szCs w:val="20"/>
              </w:rPr>
              <w:t>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913" w14:textId="1FC2A7F3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Študijný odbor:</w:t>
            </w:r>
          </w:p>
        </w:tc>
      </w:tr>
      <w:tr w:rsidR="00EC0B26" w:rsidRPr="00E5736F" w14:paraId="7E363A53" w14:textId="77777777" w:rsidTr="00A447C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28A" w14:textId="03FDED88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niverzita, fakulta, mesto:</w:t>
            </w:r>
          </w:p>
        </w:tc>
      </w:tr>
      <w:tr w:rsidR="00DB43A6" w:rsidRPr="00E5736F" w14:paraId="47427854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8C8" w14:textId="6BAFA7BD" w:rsidR="00DB43A6" w:rsidRPr="00E5736F" w:rsidRDefault="00DB43A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Dátum ukončenia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5D8" w14:textId="582B4112" w:rsidR="00DB43A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Číslo diplomu:</w:t>
            </w:r>
          </w:p>
        </w:tc>
      </w:tr>
      <w:tr w:rsidR="00EC0B26" w:rsidRPr="00E5736F" w14:paraId="2B81605D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EB4" w14:textId="2EECE425" w:rsidR="00EC0B26" w:rsidRPr="001E0414" w:rsidRDefault="00EC0B26" w:rsidP="000276E3">
            <w:pPr>
              <w:jc w:val="both"/>
              <w:rPr>
                <w:b/>
                <w:sz w:val="20"/>
                <w:szCs w:val="20"/>
              </w:rPr>
            </w:pPr>
            <w:r w:rsidRPr="001E0414">
              <w:rPr>
                <w:b/>
                <w:sz w:val="20"/>
                <w:szCs w:val="20"/>
              </w:rPr>
              <w:t>Pracovné zaradenie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D0B" w14:textId="173BDE01" w:rsidR="00EC0B26" w:rsidRPr="001E0414" w:rsidRDefault="00EC0B26" w:rsidP="000276E3">
            <w:pPr>
              <w:jc w:val="both"/>
              <w:rPr>
                <w:b/>
                <w:sz w:val="20"/>
                <w:szCs w:val="20"/>
              </w:rPr>
            </w:pPr>
            <w:r w:rsidRPr="001E0414">
              <w:rPr>
                <w:b/>
                <w:sz w:val="20"/>
                <w:szCs w:val="20"/>
              </w:rPr>
              <w:t>Zdravotnícke povolanie:</w:t>
            </w:r>
          </w:p>
        </w:tc>
      </w:tr>
      <w:tr w:rsidR="00EC0B26" w:rsidRPr="00E5736F" w14:paraId="2C592665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C16" w14:textId="3B4800AE" w:rsidR="00EC0B26" w:rsidRPr="00E5736F" w:rsidRDefault="00EC0B26" w:rsidP="000276E3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 pracovnom pomere od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D38" w14:textId="50620018" w:rsidR="00EC0B26" w:rsidRPr="00E5736F" w:rsidRDefault="00EC0B26" w:rsidP="00E5736F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 úväzku</w:t>
            </w:r>
            <w:r w:rsidR="00E5736F">
              <w:rPr>
                <w:sz w:val="20"/>
                <w:szCs w:val="20"/>
              </w:rPr>
              <w:t>:</w:t>
            </w:r>
          </w:p>
        </w:tc>
      </w:tr>
      <w:tr w:rsidR="007652C7" w:rsidRPr="00E5736F" w14:paraId="57FBBECA" w14:textId="77777777" w:rsidTr="00A447C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C21" w14:textId="1E574ECC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oteraz získaná špecializácia</w:t>
            </w:r>
            <w:r w:rsidR="001860EA">
              <w:rPr>
                <w:rFonts w:eastAsia="Arial"/>
                <w:b/>
                <w:sz w:val="20"/>
                <w:szCs w:val="20"/>
              </w:rPr>
              <w:t>, resp. PhD.</w:t>
            </w:r>
            <w:r w:rsidRPr="00E5736F">
              <w:rPr>
                <w:rFonts w:eastAsia="Arial"/>
                <w:b/>
                <w:sz w:val="20"/>
                <w:szCs w:val="20"/>
              </w:rPr>
              <w:t xml:space="preserve"> v odbore:</w:t>
            </w:r>
          </w:p>
        </w:tc>
      </w:tr>
      <w:tr w:rsidR="007652C7" w:rsidRPr="00E5736F" w14:paraId="6859DDD1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DBE" w14:textId="7FA63C9E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561" w14:textId="54653C5A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D81" w14:textId="326389AF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7652C7" w:rsidRPr="00E5736F" w14:paraId="2413FB74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BB7E" w14:textId="27707BA0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4EB" w14:textId="152C52DB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48A" w14:textId="60734AE9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7652C7" w:rsidRPr="00E5736F" w14:paraId="1ED442A4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0FC" w14:textId="21437747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DB9" w14:textId="1184C7A2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486" w14:textId="2DEB4960" w:rsidR="007652C7" w:rsidRPr="00E5736F" w:rsidRDefault="007652C7" w:rsidP="007652C7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</w:tbl>
    <w:p w14:paraId="3A0173C2" w14:textId="079313D5" w:rsidR="006E06DB" w:rsidRDefault="006E06DB" w:rsidP="006E06DB">
      <w:pPr>
        <w:spacing w:line="360" w:lineRule="auto"/>
        <w:rPr>
          <w:sz w:val="18"/>
          <w:szCs w:val="1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6E06DB" w:rsidRPr="00E5736F" w14:paraId="072D34C7" w14:textId="77777777" w:rsidTr="000276E3">
        <w:trPr>
          <w:trHeight w:val="284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D9E" w14:textId="0E2494F7" w:rsidR="006E06DB" w:rsidRDefault="006E06DB" w:rsidP="000276E3">
            <w:pPr>
              <w:spacing w:line="360" w:lineRule="auto"/>
              <w:rPr>
                <w:sz w:val="10"/>
                <w:szCs w:val="10"/>
              </w:rPr>
            </w:pPr>
            <w:r w:rsidRPr="00665454">
              <w:rPr>
                <w:b/>
                <w:sz w:val="21"/>
                <w:szCs w:val="21"/>
              </w:rPr>
              <w:t>Meno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4504D6">
              <w:rPr>
                <w:sz w:val="20"/>
                <w:szCs w:val="20"/>
              </w:rPr>
              <w:t>podpis a pečiatka</w:t>
            </w:r>
            <w:r w:rsidRPr="00623A44">
              <w:rPr>
                <w:b/>
                <w:sz w:val="20"/>
                <w:szCs w:val="20"/>
              </w:rPr>
              <w:t xml:space="preserve"> navrhovateľa</w:t>
            </w:r>
            <w:r w:rsidRPr="000112E3">
              <w:rPr>
                <w:sz w:val="22"/>
                <w:szCs w:val="22"/>
              </w:rPr>
              <w:t xml:space="preserve"> </w:t>
            </w:r>
            <w:r w:rsidRPr="00105CE1">
              <w:rPr>
                <w:sz w:val="20"/>
                <w:szCs w:val="20"/>
              </w:rPr>
              <w:t>(zamestnávateľ):</w:t>
            </w:r>
          </w:p>
          <w:p w14:paraId="1B8B85EE" w14:textId="77777777" w:rsidR="006E06DB" w:rsidRDefault="006E06DB" w:rsidP="000276E3">
            <w:pPr>
              <w:spacing w:line="360" w:lineRule="auto"/>
              <w:rPr>
                <w:sz w:val="20"/>
                <w:szCs w:val="20"/>
              </w:rPr>
            </w:pPr>
          </w:p>
          <w:p w14:paraId="529DB4C8" w14:textId="774325E2" w:rsidR="006E06DB" w:rsidRPr="00E5736F" w:rsidRDefault="006E06DB" w:rsidP="00021A0D">
            <w:pPr>
              <w:tabs>
                <w:tab w:val="left" w:pos="5112"/>
              </w:tabs>
              <w:spacing w:line="360" w:lineRule="auto"/>
              <w:rPr>
                <w:rFonts w:eastAsia="Arial"/>
                <w:b/>
                <w:sz w:val="20"/>
                <w:szCs w:val="20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>:</w:t>
            </w:r>
            <w:r w:rsidR="00021A0D">
              <w:rPr>
                <w:sz w:val="22"/>
                <w:szCs w:val="22"/>
              </w:rPr>
              <w:t xml:space="preserve">                                                                                Podpis:</w:t>
            </w:r>
          </w:p>
        </w:tc>
      </w:tr>
    </w:tbl>
    <w:p w14:paraId="49EA3BB5" w14:textId="77777777" w:rsidR="006E06DB" w:rsidRDefault="006E06DB" w:rsidP="00701509">
      <w:pPr>
        <w:spacing w:line="360" w:lineRule="auto"/>
        <w:rPr>
          <w:b/>
          <w:sz w:val="22"/>
          <w:szCs w:val="22"/>
        </w:rPr>
      </w:pPr>
    </w:p>
    <w:p w14:paraId="60AC345E" w14:textId="77777777" w:rsidR="00BC2CE7" w:rsidRPr="00B24F12" w:rsidRDefault="00BC2CE7" w:rsidP="00BC2CE7">
      <w:pPr>
        <w:jc w:val="both"/>
        <w:rPr>
          <w:sz w:val="20"/>
          <w:szCs w:val="22"/>
        </w:rPr>
      </w:pPr>
      <w:r w:rsidRPr="00B24F12">
        <w:rPr>
          <w:sz w:val="20"/>
          <w:szCs w:val="22"/>
        </w:rPr>
        <w:t xml:space="preserve">V súlade so zákonom  č. 18/2018 Z. z. o ochrane osobných údajov </w:t>
      </w:r>
      <w:r w:rsidRPr="00B24F12">
        <w:rPr>
          <w:b/>
          <w:sz w:val="20"/>
          <w:szCs w:val="22"/>
        </w:rPr>
        <w:t>súhlasím</w:t>
      </w:r>
      <w:r w:rsidRPr="00B24F12">
        <w:rPr>
          <w:sz w:val="20"/>
          <w:szCs w:val="22"/>
        </w:rPr>
        <w:t xml:space="preserve">  so spracúvaním mojich osobných údajov v informačnom systéme Slovenskej  zdravotníckej univerzity v Bratislave  za účelom a  v rozsahu   potrebnom k  zaradeniu do ďalšieho vzdelávania. Zároveň svojím  podpisom  </w:t>
      </w:r>
      <w:r w:rsidRPr="00B24F12">
        <w:rPr>
          <w:b/>
          <w:sz w:val="20"/>
          <w:szCs w:val="22"/>
        </w:rPr>
        <w:t>potvrdzujem</w:t>
      </w:r>
      <w:r w:rsidRPr="00B24F12">
        <w:rPr>
          <w:sz w:val="20"/>
          <w:szCs w:val="22"/>
        </w:rPr>
        <w:t xml:space="preserve">  správnosť,  pravdivosť vyplnených údajov a zaväzujem sa nahlásiť zmeny zamestnávateľa, zmeny v osobných údajoch, iné zmeny.</w:t>
      </w:r>
    </w:p>
    <w:p w14:paraId="4961E6F2" w14:textId="77777777" w:rsidR="00BC2CE7" w:rsidRPr="000276E3" w:rsidRDefault="00BC2CE7" w:rsidP="00BC2CE7">
      <w:pPr>
        <w:jc w:val="both"/>
        <w:rPr>
          <w:b/>
          <w:sz w:val="22"/>
          <w:szCs w:val="22"/>
        </w:rPr>
      </w:pPr>
    </w:p>
    <w:p w14:paraId="4BE5A1DD" w14:textId="77777777" w:rsidR="00BC2CE7" w:rsidRPr="000276E3" w:rsidRDefault="00BC2CE7" w:rsidP="00BC2CE7">
      <w:pPr>
        <w:tabs>
          <w:tab w:val="left" w:pos="4820"/>
        </w:tabs>
        <w:spacing w:line="360" w:lineRule="auto"/>
        <w:rPr>
          <w:sz w:val="22"/>
          <w:szCs w:val="22"/>
        </w:rPr>
      </w:pPr>
      <w:r w:rsidRPr="000276E3">
        <w:rPr>
          <w:sz w:val="22"/>
          <w:szCs w:val="22"/>
        </w:rPr>
        <w:t>V ____________________ dňa ______________</w:t>
      </w:r>
      <w:r w:rsidRPr="000276E3">
        <w:rPr>
          <w:sz w:val="22"/>
          <w:szCs w:val="22"/>
        </w:rPr>
        <w:tab/>
      </w:r>
      <w:r w:rsidRPr="00B24F12">
        <w:rPr>
          <w:b/>
          <w:sz w:val="22"/>
          <w:szCs w:val="22"/>
        </w:rPr>
        <w:t>Podpis zdravotníckeho pracovníka:</w:t>
      </w:r>
      <w:r w:rsidRPr="000276E3">
        <w:rPr>
          <w:sz w:val="22"/>
          <w:szCs w:val="22"/>
        </w:rPr>
        <w:t xml:space="preserve"> ________________</w:t>
      </w:r>
    </w:p>
    <w:p w14:paraId="437F6DDB" w14:textId="77777777" w:rsidR="00BC2CE7" w:rsidRPr="000276E3" w:rsidRDefault="00BC2CE7" w:rsidP="00BC2CE7">
      <w:pPr>
        <w:tabs>
          <w:tab w:val="left" w:pos="72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lastRenderedPageBreak/>
        <w:t>Prílohy</w:t>
      </w:r>
      <w:r w:rsidRPr="000276E3">
        <w:rPr>
          <w:sz w:val="22"/>
          <w:szCs w:val="22"/>
        </w:rPr>
        <w:t xml:space="preserve">: </w:t>
      </w:r>
    </w:p>
    <w:p w14:paraId="0AA64AD8" w14:textId="5521C803" w:rsidR="00BC2CE7" w:rsidRPr="002F3DEA" w:rsidRDefault="00BC2CE7" w:rsidP="00CF282B">
      <w:pPr>
        <w:tabs>
          <w:tab w:val="left" w:pos="900"/>
        </w:tabs>
        <w:spacing w:after="120"/>
        <w:rPr>
          <w:sz w:val="20"/>
          <w:szCs w:val="22"/>
        </w:rPr>
      </w:pPr>
      <w:r w:rsidRPr="002F3DEA">
        <w:rPr>
          <w:sz w:val="20"/>
          <w:szCs w:val="22"/>
        </w:rPr>
        <w:t>1. čestné vyhlásenie zdravotníckeho pracovníka, že nie je zaradený do špecializačného štúdia</w:t>
      </w:r>
      <w:r w:rsidR="00783FFB">
        <w:rPr>
          <w:sz w:val="20"/>
          <w:szCs w:val="22"/>
        </w:rPr>
        <w:t xml:space="preserve"> v</w:t>
      </w:r>
      <w:r w:rsidR="00783FFB" w:rsidRPr="002F3DEA">
        <w:rPr>
          <w:sz w:val="20"/>
          <w:szCs w:val="22"/>
        </w:rPr>
        <w:t xml:space="preserve"> </w:t>
      </w:r>
      <w:r w:rsidRPr="002F3DEA">
        <w:rPr>
          <w:sz w:val="20"/>
          <w:szCs w:val="22"/>
        </w:rPr>
        <w:t>inom špecializačnom odbore (tlačivo</w:t>
      </w:r>
      <w:r w:rsidR="001860EA">
        <w:rPr>
          <w:sz w:val="20"/>
          <w:szCs w:val="22"/>
        </w:rPr>
        <w:t xml:space="preserve"> nižšie</w:t>
      </w:r>
      <w:r w:rsidRPr="002F3DEA">
        <w:rPr>
          <w:sz w:val="20"/>
          <w:szCs w:val="22"/>
        </w:rPr>
        <w:t>)</w:t>
      </w:r>
      <w:r w:rsidR="00783FFB">
        <w:rPr>
          <w:sz w:val="20"/>
          <w:szCs w:val="22"/>
        </w:rPr>
        <w:t>,</w:t>
      </w:r>
    </w:p>
    <w:p w14:paraId="2892039B" w14:textId="77777777" w:rsidR="00BC2CE7" w:rsidRPr="002F3DEA" w:rsidRDefault="00BC2CE7" w:rsidP="00CF282B">
      <w:pPr>
        <w:tabs>
          <w:tab w:val="left" w:pos="900"/>
        </w:tabs>
        <w:spacing w:after="120"/>
        <w:rPr>
          <w:sz w:val="20"/>
          <w:szCs w:val="22"/>
        </w:rPr>
      </w:pPr>
      <w:r w:rsidRPr="002F3DEA">
        <w:rPr>
          <w:sz w:val="20"/>
          <w:szCs w:val="22"/>
        </w:rPr>
        <w:t xml:space="preserve">2. </w:t>
      </w:r>
      <w:r>
        <w:rPr>
          <w:sz w:val="20"/>
          <w:szCs w:val="22"/>
        </w:rPr>
        <w:t xml:space="preserve">čestné vyhlásenie o dokladoch v ďalšom vzdelávaní zdravotníckeho pracovníka a </w:t>
      </w:r>
      <w:r w:rsidRPr="002F3DEA">
        <w:rPr>
          <w:sz w:val="20"/>
          <w:szCs w:val="22"/>
        </w:rPr>
        <w:t>žiadosť o</w:t>
      </w:r>
      <w:r>
        <w:rPr>
          <w:sz w:val="20"/>
          <w:szCs w:val="22"/>
        </w:rPr>
        <w:t xml:space="preserve"> ich </w:t>
      </w:r>
      <w:r w:rsidRPr="002F3DEA">
        <w:rPr>
          <w:sz w:val="20"/>
          <w:szCs w:val="22"/>
        </w:rPr>
        <w:t>vydanie dokladov (index odbornosti, záznamník) (tlačivo nižšie),</w:t>
      </w:r>
    </w:p>
    <w:p w14:paraId="04A12190" w14:textId="77777777" w:rsidR="00BC2CE7" w:rsidRPr="002F3DEA" w:rsidRDefault="00BC2CE7" w:rsidP="00CF282B">
      <w:pPr>
        <w:tabs>
          <w:tab w:val="left" w:pos="7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3</w:t>
      </w:r>
      <w:r w:rsidRPr="002F3DEA">
        <w:rPr>
          <w:sz w:val="20"/>
          <w:szCs w:val="22"/>
        </w:rPr>
        <w:t xml:space="preserve">. </w:t>
      </w:r>
      <w:r>
        <w:rPr>
          <w:sz w:val="20"/>
          <w:szCs w:val="22"/>
        </w:rPr>
        <w:t>úradne osvedčená</w:t>
      </w:r>
      <w:r w:rsidRPr="002F3DEA">
        <w:rPr>
          <w:sz w:val="20"/>
          <w:szCs w:val="22"/>
        </w:rPr>
        <w:t xml:space="preserve"> kópia vysokoškolského diplomu</w:t>
      </w:r>
      <w:r w:rsidRPr="002F3DEA">
        <w:rPr>
          <w:b/>
          <w:sz w:val="20"/>
          <w:szCs w:val="22"/>
        </w:rPr>
        <w:t xml:space="preserve"> </w:t>
      </w:r>
      <w:r w:rsidRPr="002F3DEA">
        <w:rPr>
          <w:sz w:val="20"/>
          <w:szCs w:val="22"/>
        </w:rPr>
        <w:t>a dodatok k diplomu,</w:t>
      </w:r>
    </w:p>
    <w:p w14:paraId="34913308" w14:textId="77777777" w:rsidR="00BC2CE7" w:rsidRDefault="00BC2CE7" w:rsidP="00CF282B">
      <w:pPr>
        <w:tabs>
          <w:tab w:val="left" w:pos="72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4</w:t>
      </w:r>
      <w:r w:rsidRPr="002F3DEA">
        <w:rPr>
          <w:sz w:val="20"/>
          <w:szCs w:val="22"/>
        </w:rPr>
        <w:t>. zdravotnícky pracovník, ktorý získal odbornú spôsobilosť na výkon zdravotníckeho povolania v cudzine, predkladá so žiadosťou o zaradenie aj rozhodnut</w:t>
      </w:r>
      <w:r>
        <w:rPr>
          <w:sz w:val="20"/>
          <w:szCs w:val="22"/>
        </w:rPr>
        <w:t>ie o uznaní dokladov o vzdelaní,</w:t>
      </w:r>
    </w:p>
    <w:p w14:paraId="0932A964" w14:textId="076D842C" w:rsidR="00BC2CE7" w:rsidRPr="002F3DEA" w:rsidRDefault="001860EA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5</w:t>
      </w:r>
      <w:r w:rsidR="00BC2CE7" w:rsidRPr="002F3DEA">
        <w:rPr>
          <w:sz w:val="20"/>
          <w:szCs w:val="22"/>
        </w:rPr>
        <w:t xml:space="preserve">. </w:t>
      </w:r>
      <w:r w:rsidR="00783FFB">
        <w:rPr>
          <w:sz w:val="20"/>
          <w:szCs w:val="22"/>
        </w:rPr>
        <w:t>úradne osvedčená</w:t>
      </w:r>
      <w:r w:rsidR="00783FFB" w:rsidRPr="002F3DEA">
        <w:rPr>
          <w:sz w:val="20"/>
          <w:szCs w:val="22"/>
        </w:rPr>
        <w:t xml:space="preserve"> kópia </w:t>
      </w:r>
      <w:r w:rsidR="00783FFB">
        <w:rPr>
          <w:sz w:val="20"/>
          <w:szCs w:val="22"/>
        </w:rPr>
        <w:t>dokladu o získanej odbornej spôsobilosti na výkon špecializovaných pracovných činností zdravotníckeho pracovníka podľa § 33 ods. 5, ak takú získal</w:t>
      </w:r>
      <w:r w:rsidR="00BC2CE7" w:rsidRPr="002F3DEA">
        <w:rPr>
          <w:sz w:val="20"/>
          <w:szCs w:val="22"/>
        </w:rPr>
        <w:t>,</w:t>
      </w:r>
    </w:p>
    <w:p w14:paraId="7799237D" w14:textId="53105EEA" w:rsidR="00BC2CE7" w:rsidRPr="002F3DEA" w:rsidRDefault="001860EA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6</w:t>
      </w:r>
      <w:r w:rsidR="00783FFB">
        <w:rPr>
          <w:sz w:val="20"/>
          <w:szCs w:val="22"/>
        </w:rPr>
        <w:t>. doklad o pracovnom pomere zdravotníckeho pracovníka so zamestnávateľom uzavretom najmenej na dobu trvania rezidentského štúdia</w:t>
      </w:r>
      <w:r>
        <w:rPr>
          <w:sz w:val="20"/>
          <w:szCs w:val="22"/>
        </w:rPr>
        <w:t xml:space="preserve"> (pracovná zmluva vrátane</w:t>
      </w:r>
      <w:r w:rsidR="001E0414">
        <w:rPr>
          <w:sz w:val="20"/>
          <w:szCs w:val="22"/>
        </w:rPr>
        <w:t xml:space="preserve"> všetkých dodatkov, resp. dohôd o zmene)</w:t>
      </w:r>
      <w:r w:rsidR="00BC2CE7" w:rsidRPr="002F3DEA">
        <w:rPr>
          <w:sz w:val="20"/>
          <w:szCs w:val="22"/>
        </w:rPr>
        <w:t>,</w:t>
      </w:r>
    </w:p>
    <w:p w14:paraId="48F35B29" w14:textId="3B45FAD1" w:rsidR="00BC2CE7" w:rsidRPr="002F3DEA" w:rsidRDefault="001860EA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7</w:t>
      </w:r>
      <w:r w:rsidR="00BC2CE7" w:rsidRPr="002F3DEA">
        <w:rPr>
          <w:sz w:val="20"/>
          <w:szCs w:val="22"/>
        </w:rPr>
        <w:t>. kópia dokladu o registrácii v stavovskej organizácii,</w:t>
      </w:r>
    </w:p>
    <w:p w14:paraId="3AFD0B56" w14:textId="0448B4A7" w:rsidR="00BC2CE7" w:rsidRDefault="001860EA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8</w:t>
      </w:r>
      <w:r w:rsidR="00BC2CE7" w:rsidRPr="002F3DEA">
        <w:rPr>
          <w:sz w:val="20"/>
          <w:szCs w:val="22"/>
        </w:rPr>
        <w:t>. index odbornosti/špecializačný index (ak už bol vy</w:t>
      </w:r>
      <w:r w:rsidR="00BC2CE7">
        <w:rPr>
          <w:sz w:val="20"/>
          <w:szCs w:val="22"/>
        </w:rPr>
        <w:t>daný),</w:t>
      </w:r>
    </w:p>
    <w:p w14:paraId="18A8BB1C" w14:textId="76FCE053" w:rsidR="00BC2CE7" w:rsidRDefault="001860EA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9</w:t>
      </w:r>
      <w:r w:rsidR="00BC2CE7">
        <w:rPr>
          <w:sz w:val="20"/>
          <w:szCs w:val="22"/>
        </w:rPr>
        <w:t xml:space="preserve">. zmluva o zabezpečení ďalšieho vzdelávania </w:t>
      </w:r>
      <w:r w:rsidR="00BC2CE7" w:rsidRPr="00783FFB">
        <w:rPr>
          <w:sz w:val="20"/>
          <w:szCs w:val="20"/>
        </w:rPr>
        <w:t xml:space="preserve">zdravotníckych pracovníkov v špecializačnom odbore/certifikačnej pracovnej činnosti (LF-Špecializačné štúdium-Dokumenty na stiahnutie: </w:t>
      </w:r>
      <w:hyperlink r:id="rId9" w:history="1">
        <w:r w:rsidR="00783FFB" w:rsidRPr="001E0414">
          <w:rPr>
            <w:sz w:val="20"/>
            <w:szCs w:val="20"/>
            <w:u w:val="single"/>
          </w:rPr>
          <w:t>http://www.szu.sk/index.php?id=1235&amp;menu</w:t>
        </w:r>
      </w:hyperlink>
      <w:r w:rsidR="00BC2CE7" w:rsidRPr="00783FFB">
        <w:rPr>
          <w:sz w:val="20"/>
          <w:szCs w:val="20"/>
        </w:rPr>
        <w:t>)</w:t>
      </w:r>
      <w:r w:rsidR="00783FFB" w:rsidRPr="00783FFB">
        <w:rPr>
          <w:sz w:val="20"/>
          <w:szCs w:val="20"/>
        </w:rPr>
        <w:t>,</w:t>
      </w:r>
    </w:p>
    <w:p w14:paraId="6C170226" w14:textId="1E9DC745" w:rsidR="00783FFB" w:rsidRPr="00783FFB" w:rsidRDefault="00783FFB" w:rsidP="00CF282B">
      <w:pPr>
        <w:tabs>
          <w:tab w:val="left" w:pos="900"/>
        </w:tabs>
        <w:spacing w:after="120"/>
        <w:rPr>
          <w:sz w:val="20"/>
          <w:szCs w:val="22"/>
        </w:rPr>
      </w:pPr>
      <w:r>
        <w:rPr>
          <w:sz w:val="20"/>
          <w:szCs w:val="22"/>
        </w:rPr>
        <w:t>1</w:t>
      </w:r>
      <w:r w:rsidR="001860EA">
        <w:rPr>
          <w:sz w:val="20"/>
          <w:szCs w:val="22"/>
        </w:rPr>
        <w:t>0</w:t>
      </w:r>
      <w:r>
        <w:rPr>
          <w:sz w:val="20"/>
          <w:szCs w:val="22"/>
        </w:rPr>
        <w:t xml:space="preserve">. </w:t>
      </w:r>
      <w:r w:rsidR="00952FC2">
        <w:rPr>
          <w:sz w:val="20"/>
          <w:szCs w:val="22"/>
        </w:rPr>
        <w:t>d</w:t>
      </w:r>
      <w:r w:rsidRPr="00783FFB">
        <w:rPr>
          <w:sz w:val="20"/>
          <w:szCs w:val="22"/>
        </w:rPr>
        <w:t>ohoda o zvýšení kvalifikácie</w:t>
      </w:r>
      <w:r>
        <w:rPr>
          <w:sz w:val="20"/>
          <w:szCs w:val="22"/>
        </w:rPr>
        <w:t xml:space="preserve"> </w:t>
      </w:r>
      <w:r w:rsidRPr="00783FFB">
        <w:rPr>
          <w:sz w:val="20"/>
          <w:szCs w:val="22"/>
        </w:rPr>
        <w:t>v rámci rezidentského štúdia zdravotníckeho pracovníka</w:t>
      </w:r>
      <w:r w:rsidR="001E0414">
        <w:rPr>
          <w:sz w:val="20"/>
          <w:szCs w:val="22"/>
        </w:rPr>
        <w:t xml:space="preserve"> medzi zamestnávateľom a zamestnancom (na stiahnutie: </w:t>
      </w:r>
      <w:hyperlink r:id="rId10" w:tgtFrame="_blank" w:history="1">
        <w:r w:rsidR="001E0414" w:rsidRPr="001E0414">
          <w:rPr>
            <w:sz w:val="20"/>
            <w:szCs w:val="20"/>
            <w:u w:val="single"/>
          </w:rPr>
          <w:t>https://www.health.gov.sk/?rezidenti-vzory-zmluv</w:t>
        </w:r>
      </w:hyperlink>
      <w:r w:rsidR="001E0414">
        <w:rPr>
          <w:sz w:val="20"/>
          <w:szCs w:val="22"/>
        </w:rPr>
        <w:t xml:space="preserve"> </w:t>
      </w:r>
      <w:r w:rsidR="00D03C71">
        <w:rPr>
          <w:sz w:val="20"/>
          <w:szCs w:val="22"/>
        </w:rPr>
        <w:t xml:space="preserve"> (kópia)</w:t>
      </w:r>
    </w:p>
    <w:p w14:paraId="10F820C6" w14:textId="3822EF55" w:rsidR="00783FFB" w:rsidRPr="002F3DEA" w:rsidRDefault="00783FFB" w:rsidP="00BC2CE7">
      <w:pPr>
        <w:tabs>
          <w:tab w:val="left" w:pos="900"/>
        </w:tabs>
        <w:rPr>
          <w:sz w:val="20"/>
          <w:szCs w:val="22"/>
        </w:rPr>
      </w:pPr>
    </w:p>
    <w:p w14:paraId="1C1EE4FC" w14:textId="77777777" w:rsidR="00BC2CE7" w:rsidRPr="000276E3" w:rsidRDefault="00BC2CE7" w:rsidP="00BC2CE7">
      <w:pPr>
        <w:tabs>
          <w:tab w:val="left" w:pos="720"/>
        </w:tabs>
        <w:rPr>
          <w:sz w:val="22"/>
          <w:szCs w:val="22"/>
        </w:rPr>
      </w:pPr>
    </w:p>
    <w:p w14:paraId="684359C8" w14:textId="77777777" w:rsidR="00BC2CE7" w:rsidRPr="000276E3" w:rsidRDefault="00BC2CE7" w:rsidP="00BC2CE7">
      <w:pPr>
        <w:tabs>
          <w:tab w:val="left" w:pos="90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oznámk</w:t>
      </w:r>
      <w:r>
        <w:rPr>
          <w:b/>
          <w:sz w:val="22"/>
          <w:szCs w:val="22"/>
          <w:u w:val="single"/>
        </w:rPr>
        <w:t>y</w:t>
      </w:r>
      <w:r w:rsidRPr="000276E3">
        <w:rPr>
          <w:b/>
          <w:sz w:val="22"/>
          <w:szCs w:val="22"/>
        </w:rPr>
        <w:t>:  Neúplná žiadosť (bez príloh) bude vrátená žiadateľovi</w:t>
      </w:r>
      <w:r w:rsidRPr="000276E3">
        <w:rPr>
          <w:sz w:val="22"/>
          <w:szCs w:val="22"/>
        </w:rPr>
        <w:t>!</w:t>
      </w:r>
    </w:p>
    <w:p w14:paraId="7AD83D5F" w14:textId="77777777" w:rsidR="00BC2CE7" w:rsidRPr="000276E3" w:rsidRDefault="00BC2CE7" w:rsidP="00BC2CE7">
      <w:pPr>
        <w:tabs>
          <w:tab w:val="left" w:pos="900"/>
        </w:tabs>
        <w:jc w:val="both"/>
        <w:rPr>
          <w:sz w:val="22"/>
          <w:szCs w:val="22"/>
        </w:rPr>
      </w:pPr>
      <w:r w:rsidRPr="000276E3">
        <w:rPr>
          <w:sz w:val="22"/>
          <w:szCs w:val="22"/>
        </w:rPr>
        <w:t>Počas čerpania materskej a rodičovskej dovolenky nezaraďujeme.</w:t>
      </w:r>
    </w:p>
    <w:p w14:paraId="54B75F0B" w14:textId="77777777" w:rsidR="00BC2CE7" w:rsidRDefault="00BC2CE7" w:rsidP="00BC2CE7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19C61AD1" w14:textId="77777777" w:rsidR="00BC2CE7" w:rsidRPr="00027639" w:rsidRDefault="00BC2CE7" w:rsidP="00BC2CE7">
      <w:pPr>
        <w:tabs>
          <w:tab w:val="left" w:pos="720"/>
        </w:tabs>
        <w:jc w:val="both"/>
        <w:rPr>
          <w:b/>
          <w:sz w:val="20"/>
          <w:szCs w:val="20"/>
        </w:rPr>
      </w:pPr>
    </w:p>
    <w:p w14:paraId="2E4926D6" w14:textId="77777777" w:rsidR="001E0414" w:rsidRDefault="001E0414" w:rsidP="00BC2CE7">
      <w:pPr>
        <w:spacing w:line="360" w:lineRule="auto"/>
        <w:rPr>
          <w:b/>
          <w:sz w:val="22"/>
          <w:szCs w:val="18"/>
        </w:rPr>
      </w:pPr>
    </w:p>
    <w:p w14:paraId="7A054156" w14:textId="77777777" w:rsidR="001E0414" w:rsidRDefault="001E0414" w:rsidP="00BC2CE7">
      <w:pPr>
        <w:spacing w:line="360" w:lineRule="auto"/>
        <w:rPr>
          <w:b/>
          <w:sz w:val="22"/>
          <w:szCs w:val="18"/>
        </w:rPr>
      </w:pPr>
    </w:p>
    <w:p w14:paraId="5FFF7407" w14:textId="332DAAFC" w:rsidR="00BC2CE7" w:rsidRPr="00027639" w:rsidRDefault="00BC2CE7" w:rsidP="00BC2CE7">
      <w:pPr>
        <w:spacing w:line="360" w:lineRule="auto"/>
        <w:rPr>
          <w:b/>
          <w:sz w:val="22"/>
          <w:szCs w:val="18"/>
        </w:rPr>
      </w:pPr>
      <w:r w:rsidRPr="00027639">
        <w:rPr>
          <w:b/>
          <w:sz w:val="22"/>
          <w:szCs w:val="18"/>
        </w:rPr>
        <w:t>Vypĺňa SZU v Bratislave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BC2CE7" w:rsidRPr="00E5736F" w14:paraId="6D9560B8" w14:textId="77777777" w:rsidTr="006964AC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1E8" w14:textId="58A69CDB" w:rsidR="00BC2CE7" w:rsidRDefault="00BC2CE7" w:rsidP="006964AC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>Vyjadrenie odborného garanta študijného programu na LF SZU:</w:t>
            </w:r>
          </w:p>
          <w:p w14:paraId="0708BAAB" w14:textId="77777777" w:rsidR="00BC2CE7" w:rsidRDefault="00BC2CE7" w:rsidP="006964AC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Odporúčam / neodporúčam zaradenie do špecializačného štúdia.</w:t>
            </w:r>
          </w:p>
          <w:p w14:paraId="74EDEF7C" w14:textId="77777777" w:rsidR="00BC2CE7" w:rsidRDefault="00BC2CE7" w:rsidP="006964AC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  <w:p w14:paraId="67095F2E" w14:textId="77777777" w:rsidR="00BC2CE7" w:rsidRPr="00E5736F" w:rsidRDefault="00BC2CE7" w:rsidP="006964AC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BC2CE7" w:rsidRPr="00E5736F" w14:paraId="148CBF73" w14:textId="77777777" w:rsidTr="006964AC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5A19" w14:textId="77777777" w:rsidR="00BC2CE7" w:rsidRDefault="00BC2CE7" w:rsidP="006964AC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03F" w14:textId="77777777" w:rsidR="00BC2CE7" w:rsidRPr="00027639" w:rsidRDefault="00BC2CE7" w:rsidP="006964AC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76995B3E" w14:textId="77777777" w:rsidR="00BC2CE7" w:rsidRPr="00027639" w:rsidRDefault="00BC2CE7" w:rsidP="00BC2CE7">
      <w:pPr>
        <w:spacing w:line="360" w:lineRule="auto"/>
        <w:rPr>
          <w:b/>
          <w:sz w:val="22"/>
          <w:szCs w:val="1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BC2CE7" w:rsidRPr="00E5736F" w14:paraId="1C2D44C6" w14:textId="77777777" w:rsidTr="006964AC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9C3" w14:textId="77777777" w:rsidR="00BC2CE7" w:rsidRDefault="00BC2CE7" w:rsidP="006964AC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 xml:space="preserve">Vyjadrenie </w:t>
            </w:r>
            <w:r>
              <w:rPr>
                <w:b/>
                <w:sz w:val="22"/>
                <w:szCs w:val="21"/>
              </w:rPr>
              <w:t>vzdelávacej ustanovizne</w:t>
            </w:r>
            <w:r w:rsidRPr="00027639">
              <w:rPr>
                <w:b/>
                <w:sz w:val="22"/>
                <w:szCs w:val="21"/>
              </w:rPr>
              <w:t>:</w:t>
            </w:r>
          </w:p>
          <w:p w14:paraId="7A70C1EF" w14:textId="77777777" w:rsidR="00BC2CE7" w:rsidRDefault="00BC2CE7" w:rsidP="006964AC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1"/>
              </w:rPr>
              <w:t>Súhlasím / Nesúhlasím.</w:t>
            </w:r>
            <w:r w:rsidRPr="00E5736F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52CCF704" w14:textId="77777777" w:rsidR="00BC2CE7" w:rsidRPr="00E5736F" w:rsidRDefault="00BC2CE7" w:rsidP="006964AC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BC2CE7" w:rsidRPr="00E5736F" w14:paraId="3878B7E5" w14:textId="77777777" w:rsidTr="006964AC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E20" w14:textId="77777777" w:rsidR="00BC2CE7" w:rsidRDefault="00BC2CE7" w:rsidP="006964AC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5BF7" w14:textId="77777777" w:rsidR="00BC2CE7" w:rsidRPr="00027639" w:rsidRDefault="00BC2CE7" w:rsidP="006964AC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0A33A9A1" w14:textId="77777777" w:rsidR="00BC2CE7" w:rsidRDefault="00BC2CE7" w:rsidP="00BC2CE7">
      <w:pPr>
        <w:spacing w:line="360" w:lineRule="auto"/>
        <w:rPr>
          <w:b/>
          <w:sz w:val="22"/>
          <w:szCs w:val="22"/>
        </w:rPr>
      </w:pPr>
    </w:p>
    <w:p w14:paraId="7AFF4C5E" w14:textId="6D31BC8F" w:rsidR="001E0414" w:rsidRDefault="001E04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1BBD60" w14:textId="77777777" w:rsidR="00BC2CE7" w:rsidRDefault="00BC2CE7" w:rsidP="00BC2CE7">
      <w:pPr>
        <w:tabs>
          <w:tab w:val="left" w:pos="720"/>
        </w:tabs>
        <w:jc w:val="both"/>
        <w:rPr>
          <w:sz w:val="20"/>
          <w:szCs w:val="20"/>
        </w:rPr>
      </w:pPr>
    </w:p>
    <w:p w14:paraId="7F7754CF" w14:textId="775096E3" w:rsidR="00BC2CE7" w:rsidRDefault="00BC2CE7" w:rsidP="00BC2CE7">
      <w:pPr>
        <w:tabs>
          <w:tab w:val="left" w:pos="720"/>
        </w:tabs>
        <w:spacing w:line="360" w:lineRule="auto"/>
        <w:jc w:val="right"/>
        <w:rPr>
          <w:b/>
          <w:szCs w:val="20"/>
        </w:rPr>
      </w:pPr>
      <w:r>
        <w:rPr>
          <w:b/>
          <w:szCs w:val="20"/>
        </w:rPr>
        <w:t>Príloha č. 1 k žiadosti o zaradenie</w:t>
      </w:r>
    </w:p>
    <w:p w14:paraId="1FFD7FD0" w14:textId="77777777" w:rsidR="00BC2CE7" w:rsidRDefault="00BC2CE7" w:rsidP="00BC2CE7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p w14:paraId="5B1D16B8" w14:textId="77777777" w:rsidR="00BC2CE7" w:rsidRPr="005207CE" w:rsidRDefault="00BC2CE7" w:rsidP="00BC2CE7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BC2CE7" w:rsidRPr="005207CE" w14:paraId="7BDA8DC1" w14:textId="77777777" w:rsidTr="006964AC">
        <w:trPr>
          <w:trHeight w:val="397"/>
        </w:trPr>
        <w:tc>
          <w:tcPr>
            <w:tcW w:w="3085" w:type="dxa"/>
          </w:tcPr>
          <w:p w14:paraId="05FD679D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Titul, </w:t>
            </w:r>
            <w:r>
              <w:rPr>
                <w:b/>
                <w:sz w:val="22"/>
                <w:szCs w:val="22"/>
              </w:rPr>
              <w:t>m</w:t>
            </w:r>
            <w:r w:rsidRPr="005207CE">
              <w:rPr>
                <w:b/>
                <w:sz w:val="22"/>
                <w:szCs w:val="22"/>
              </w:rPr>
              <w:t>eno, priezvisko:</w:t>
            </w:r>
          </w:p>
        </w:tc>
        <w:tc>
          <w:tcPr>
            <w:tcW w:w="7088" w:type="dxa"/>
          </w:tcPr>
          <w:p w14:paraId="657CB28C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2CE7" w:rsidRPr="005207CE" w14:paraId="5CE465B9" w14:textId="77777777" w:rsidTr="006964AC">
        <w:trPr>
          <w:trHeight w:val="397"/>
        </w:trPr>
        <w:tc>
          <w:tcPr>
            <w:tcW w:w="3085" w:type="dxa"/>
          </w:tcPr>
          <w:p w14:paraId="0A7D30B5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Dátum a miesto narodenia: </w:t>
            </w:r>
          </w:p>
        </w:tc>
        <w:tc>
          <w:tcPr>
            <w:tcW w:w="7088" w:type="dxa"/>
          </w:tcPr>
          <w:p w14:paraId="7FC25283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2CE7" w:rsidRPr="005207CE" w14:paraId="489261EC" w14:textId="77777777" w:rsidTr="006964AC">
        <w:trPr>
          <w:trHeight w:val="397"/>
        </w:trPr>
        <w:tc>
          <w:tcPr>
            <w:tcW w:w="3085" w:type="dxa"/>
          </w:tcPr>
          <w:p w14:paraId="411F470B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>Trvale bytom:</w:t>
            </w:r>
          </w:p>
        </w:tc>
        <w:tc>
          <w:tcPr>
            <w:tcW w:w="7088" w:type="dxa"/>
          </w:tcPr>
          <w:p w14:paraId="67F54CDB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2C377F2" w14:textId="77777777" w:rsidR="00BC2CE7" w:rsidRPr="005207CE" w:rsidRDefault="00BC2CE7" w:rsidP="00BC2CE7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</w:rPr>
      </w:pPr>
    </w:p>
    <w:p w14:paraId="0FDD5742" w14:textId="77777777" w:rsidR="00BC2CE7" w:rsidRDefault="00BC2CE7" w:rsidP="00BC2CE7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</w:p>
    <w:p w14:paraId="3969385F" w14:textId="77777777" w:rsidR="00BC2CE7" w:rsidRDefault="00BC2CE7" w:rsidP="00BC2CE7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</w:p>
    <w:p w14:paraId="14A47399" w14:textId="77777777" w:rsidR="00BC2CE7" w:rsidRPr="002F7864" w:rsidRDefault="00BC2CE7" w:rsidP="00BC2CE7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  <w:r w:rsidRPr="002F7864">
        <w:rPr>
          <w:b/>
          <w:caps/>
          <w:szCs w:val="22"/>
        </w:rPr>
        <w:t xml:space="preserve">Čestné vyhlásenie </w:t>
      </w:r>
    </w:p>
    <w:p w14:paraId="03F37B51" w14:textId="77777777" w:rsidR="00BC2CE7" w:rsidRPr="002F7864" w:rsidRDefault="00BC2CE7" w:rsidP="00BC2CE7">
      <w:pPr>
        <w:tabs>
          <w:tab w:val="left" w:pos="720"/>
        </w:tabs>
        <w:spacing w:line="360" w:lineRule="auto"/>
        <w:jc w:val="center"/>
        <w:rPr>
          <w:b/>
          <w:caps/>
          <w:szCs w:val="22"/>
        </w:rPr>
      </w:pPr>
      <w:r w:rsidRPr="002F7864">
        <w:rPr>
          <w:b/>
          <w:caps/>
          <w:szCs w:val="22"/>
        </w:rPr>
        <w:t>zdravotníckeho pracovníka</w:t>
      </w:r>
    </w:p>
    <w:p w14:paraId="2ECE97E3" w14:textId="575EFE53" w:rsidR="00BC2CE7" w:rsidRPr="002F7864" w:rsidRDefault="00BC2CE7" w:rsidP="00BC2CE7">
      <w:pPr>
        <w:tabs>
          <w:tab w:val="left" w:pos="720"/>
        </w:tabs>
        <w:spacing w:line="360" w:lineRule="auto"/>
        <w:jc w:val="center"/>
        <w:rPr>
          <w:b/>
          <w:szCs w:val="22"/>
        </w:rPr>
      </w:pPr>
      <w:r w:rsidRPr="002F7864">
        <w:rPr>
          <w:b/>
          <w:szCs w:val="22"/>
        </w:rPr>
        <w:t>v súlade s § 39</w:t>
      </w:r>
      <w:r>
        <w:rPr>
          <w:b/>
          <w:szCs w:val="22"/>
        </w:rPr>
        <w:t>b</w:t>
      </w:r>
      <w:r w:rsidRPr="002F7864">
        <w:rPr>
          <w:b/>
          <w:szCs w:val="22"/>
        </w:rPr>
        <w:t xml:space="preserve"> ods. </w:t>
      </w:r>
      <w:r>
        <w:rPr>
          <w:b/>
          <w:szCs w:val="22"/>
        </w:rPr>
        <w:t>6</w:t>
      </w:r>
      <w:r w:rsidRPr="002F7864">
        <w:rPr>
          <w:b/>
          <w:szCs w:val="22"/>
        </w:rPr>
        <w:t xml:space="preserve"> písm. b)  </w:t>
      </w:r>
    </w:p>
    <w:p w14:paraId="46A5A18D" w14:textId="77777777" w:rsidR="00BC2CE7" w:rsidRPr="002F7864" w:rsidRDefault="00BC2CE7" w:rsidP="00BC2CE7">
      <w:pPr>
        <w:tabs>
          <w:tab w:val="left" w:pos="720"/>
        </w:tabs>
        <w:spacing w:line="360" w:lineRule="auto"/>
        <w:jc w:val="center"/>
        <w:rPr>
          <w:b/>
          <w:szCs w:val="22"/>
        </w:rPr>
      </w:pPr>
      <w:r w:rsidRPr="002F7864">
        <w:rPr>
          <w:b/>
          <w:szCs w:val="22"/>
        </w:rPr>
        <w:t>a</w:t>
      </w:r>
      <w:r>
        <w:rPr>
          <w:b/>
          <w:szCs w:val="22"/>
        </w:rPr>
        <w:t xml:space="preserve"> v súlade s </w:t>
      </w:r>
      <w:r w:rsidRPr="002F7864">
        <w:rPr>
          <w:b/>
          <w:szCs w:val="22"/>
        </w:rPr>
        <w:t>§ 40 ods. 15 zákona č. 578/2004 Z. z. v znení neskorších predpisov</w:t>
      </w:r>
    </w:p>
    <w:p w14:paraId="5B338001" w14:textId="77777777" w:rsidR="00BC2CE7" w:rsidRPr="00975DB0" w:rsidRDefault="00BC2CE7" w:rsidP="00BC2CE7">
      <w:pPr>
        <w:tabs>
          <w:tab w:val="left" w:pos="720"/>
        </w:tabs>
        <w:spacing w:line="360" w:lineRule="auto"/>
        <w:rPr>
          <w:b/>
          <w:szCs w:val="22"/>
          <w:highlight w:val="yellow"/>
        </w:rPr>
      </w:pPr>
    </w:p>
    <w:p w14:paraId="61C281C6" w14:textId="77777777" w:rsidR="00BC2CE7" w:rsidRPr="00975DB0" w:rsidRDefault="00BC2CE7" w:rsidP="00BC2CE7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DF979D8" w14:textId="77777777" w:rsidR="00BC2CE7" w:rsidRPr="00975DB0" w:rsidRDefault="00BC2CE7" w:rsidP="00BC2CE7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66C44967" w14:textId="77777777" w:rsidR="00BC2CE7" w:rsidRPr="00975DB0" w:rsidRDefault="00BC2CE7" w:rsidP="00BC2CE7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1340F107" w14:textId="77777777" w:rsidR="00BC2CE7" w:rsidRPr="00975DB0" w:rsidRDefault="00BC2CE7" w:rsidP="00BC2CE7">
      <w:pPr>
        <w:spacing w:line="360" w:lineRule="auto"/>
        <w:ind w:left="-3"/>
        <w:jc w:val="both"/>
        <w:rPr>
          <w:rFonts w:eastAsia="Arial"/>
          <w:color w:val="FF0000"/>
          <w:sz w:val="22"/>
          <w:szCs w:val="22"/>
          <w:highlight w:val="yellow"/>
        </w:rPr>
      </w:pPr>
    </w:p>
    <w:p w14:paraId="3D6B4FA4" w14:textId="42D5049A" w:rsidR="00BC2CE7" w:rsidRDefault="00BC2CE7" w:rsidP="00BC2CE7">
      <w:pPr>
        <w:spacing w:line="360" w:lineRule="auto"/>
        <w:ind w:left="-6" w:firstLine="6"/>
        <w:jc w:val="both"/>
        <w:rPr>
          <w:rFonts w:eastAsia="Arial"/>
          <w:sz w:val="22"/>
          <w:szCs w:val="22"/>
        </w:rPr>
      </w:pPr>
      <w:r w:rsidRPr="00B24F12">
        <w:rPr>
          <w:rFonts w:eastAsia="Arial"/>
          <w:sz w:val="22"/>
          <w:szCs w:val="22"/>
        </w:rPr>
        <w:t xml:space="preserve">Čestne vyhlasujem, že </w:t>
      </w:r>
      <w:r w:rsidRPr="00841859">
        <w:rPr>
          <w:rFonts w:eastAsia="Arial"/>
          <w:sz w:val="22"/>
          <w:szCs w:val="22"/>
        </w:rPr>
        <w:t>nie som zaradený/á do špecializačného štúdia v inom špecializačnom odbore</w:t>
      </w:r>
      <w:r>
        <w:rPr>
          <w:rFonts w:eastAsia="Arial"/>
          <w:sz w:val="22"/>
          <w:szCs w:val="22"/>
        </w:rPr>
        <w:t xml:space="preserve"> ani na inej vzdelávacej ustanovizni a </w:t>
      </w:r>
      <w:r w:rsidRPr="00841859">
        <w:rPr>
          <w:rFonts w:eastAsia="Arial"/>
          <w:sz w:val="22"/>
          <w:szCs w:val="22"/>
        </w:rPr>
        <w:t xml:space="preserve">v tom istom čase sa budem </w:t>
      </w:r>
      <w:r>
        <w:rPr>
          <w:rFonts w:eastAsia="Arial"/>
          <w:sz w:val="22"/>
          <w:szCs w:val="22"/>
        </w:rPr>
        <w:t>v</w:t>
      </w:r>
      <w:r w:rsidRPr="00841859">
        <w:rPr>
          <w:rFonts w:eastAsia="Arial"/>
          <w:sz w:val="22"/>
          <w:szCs w:val="22"/>
        </w:rPr>
        <w:t xml:space="preserve">zdelávať len </w:t>
      </w:r>
      <w:r>
        <w:rPr>
          <w:rFonts w:eastAsia="Arial"/>
          <w:sz w:val="22"/>
          <w:szCs w:val="22"/>
        </w:rPr>
        <w:t>v jednom študijnom programe ďalšieho vzdelávania.</w:t>
      </w:r>
    </w:p>
    <w:p w14:paraId="011E5F64" w14:textId="45EE3141" w:rsidR="001E0414" w:rsidRPr="00841859" w:rsidRDefault="001E0414" w:rsidP="00BC2CE7">
      <w:pPr>
        <w:spacing w:line="360" w:lineRule="auto"/>
        <w:ind w:left="-6" w:firstLine="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Čestne vyhlasujem, že nie som študentom/študentkou doktorandského štúdia (PhD.) v dennej forme.</w:t>
      </w:r>
    </w:p>
    <w:p w14:paraId="58DB25F6" w14:textId="77777777" w:rsidR="00BC2CE7" w:rsidRDefault="00BC2CE7" w:rsidP="00BC2CE7">
      <w:pPr>
        <w:spacing w:line="360" w:lineRule="auto"/>
        <w:ind w:left="-3" w:firstLine="6"/>
        <w:jc w:val="both"/>
        <w:rPr>
          <w:sz w:val="22"/>
          <w:szCs w:val="22"/>
        </w:rPr>
      </w:pPr>
    </w:p>
    <w:p w14:paraId="6A4C30F8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07FF9BCC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7408A4B1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0AA3145D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2D50E337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13298E00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3C394162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7B8E2CF5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185FA379" w14:textId="77777777" w:rsidR="00BC2CE7" w:rsidRDefault="00BC2CE7" w:rsidP="00BC2CE7">
      <w:pPr>
        <w:spacing w:line="360" w:lineRule="auto"/>
        <w:ind w:left="-3"/>
        <w:jc w:val="both"/>
        <w:rPr>
          <w:sz w:val="22"/>
          <w:szCs w:val="22"/>
        </w:rPr>
      </w:pPr>
    </w:p>
    <w:p w14:paraId="280F2529" w14:textId="77777777" w:rsidR="00BC2CE7" w:rsidRPr="005207CE" w:rsidRDefault="00BC2CE7" w:rsidP="00BC2CE7">
      <w:pPr>
        <w:tabs>
          <w:tab w:val="left" w:pos="6521"/>
        </w:tabs>
        <w:spacing w:line="360" w:lineRule="auto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68116551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7E68C2F1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140B94AF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1B53BE3D" w14:textId="2660B416" w:rsidR="001E0414" w:rsidRDefault="001E041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587076" w14:textId="77777777" w:rsidR="00BC2CE7" w:rsidRDefault="00BC2CE7" w:rsidP="00BC2CE7">
      <w:pPr>
        <w:tabs>
          <w:tab w:val="left" w:pos="720"/>
        </w:tabs>
        <w:jc w:val="right"/>
        <w:rPr>
          <w:b/>
          <w:szCs w:val="20"/>
        </w:rPr>
      </w:pPr>
      <w:r>
        <w:rPr>
          <w:b/>
          <w:szCs w:val="20"/>
        </w:rPr>
        <w:lastRenderedPageBreak/>
        <w:t>Príloha č. 2 k žiadosti o zaradenie</w:t>
      </w:r>
    </w:p>
    <w:p w14:paraId="63DF14AA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0028A7A3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32B3BE94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34A30D9B" w14:textId="77777777" w:rsidR="00BC2CE7" w:rsidRDefault="00BC2CE7" w:rsidP="00BC2CE7">
      <w:pPr>
        <w:tabs>
          <w:tab w:val="left" w:pos="720"/>
        </w:tabs>
        <w:jc w:val="center"/>
        <w:rPr>
          <w:b/>
          <w:caps/>
          <w:szCs w:val="22"/>
        </w:rPr>
      </w:pPr>
      <w:r w:rsidRPr="005207CE">
        <w:rPr>
          <w:b/>
          <w:caps/>
          <w:szCs w:val="22"/>
        </w:rPr>
        <w:t>Čestné vyhlásenie</w:t>
      </w:r>
      <w:r>
        <w:rPr>
          <w:b/>
          <w:caps/>
          <w:szCs w:val="22"/>
        </w:rPr>
        <w:t xml:space="preserve"> </w:t>
      </w:r>
    </w:p>
    <w:p w14:paraId="6E4DD35D" w14:textId="77777777" w:rsidR="00BC2CE7" w:rsidRDefault="00BC2CE7" w:rsidP="00BC2CE7">
      <w:pPr>
        <w:tabs>
          <w:tab w:val="left" w:pos="720"/>
        </w:tabs>
        <w:jc w:val="center"/>
        <w:rPr>
          <w:b/>
          <w:caps/>
          <w:szCs w:val="22"/>
        </w:rPr>
      </w:pPr>
      <w:r>
        <w:rPr>
          <w:b/>
          <w:caps/>
          <w:szCs w:val="22"/>
        </w:rPr>
        <w:t>zdravotníckeho pracovníka</w:t>
      </w:r>
    </w:p>
    <w:p w14:paraId="3AB291BE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6F8E02B5" w14:textId="77777777" w:rsidR="00BC2CE7" w:rsidRPr="005207CE" w:rsidRDefault="00BC2CE7" w:rsidP="00BC2CE7">
      <w:pPr>
        <w:tabs>
          <w:tab w:val="left" w:pos="720"/>
        </w:tabs>
        <w:spacing w:line="360" w:lineRule="auto"/>
        <w:jc w:val="right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BC2CE7" w:rsidRPr="005207CE" w14:paraId="3052CA9F" w14:textId="77777777" w:rsidTr="006964AC">
        <w:trPr>
          <w:trHeight w:val="397"/>
        </w:trPr>
        <w:tc>
          <w:tcPr>
            <w:tcW w:w="3085" w:type="dxa"/>
          </w:tcPr>
          <w:p w14:paraId="360ACE0B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Titul, </w:t>
            </w:r>
            <w:r>
              <w:rPr>
                <w:b/>
                <w:sz w:val="22"/>
                <w:szCs w:val="22"/>
              </w:rPr>
              <w:t>m</w:t>
            </w:r>
            <w:r w:rsidRPr="005207CE">
              <w:rPr>
                <w:b/>
                <w:sz w:val="22"/>
                <w:szCs w:val="22"/>
              </w:rPr>
              <w:t>eno, priezvisko:</w:t>
            </w:r>
          </w:p>
        </w:tc>
        <w:tc>
          <w:tcPr>
            <w:tcW w:w="7088" w:type="dxa"/>
          </w:tcPr>
          <w:p w14:paraId="578F523D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2CE7" w:rsidRPr="005207CE" w14:paraId="3F7A1AB3" w14:textId="77777777" w:rsidTr="006964AC">
        <w:trPr>
          <w:trHeight w:val="397"/>
        </w:trPr>
        <w:tc>
          <w:tcPr>
            <w:tcW w:w="3085" w:type="dxa"/>
          </w:tcPr>
          <w:p w14:paraId="73341525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Dátum a miesto narodenia: </w:t>
            </w:r>
          </w:p>
        </w:tc>
        <w:tc>
          <w:tcPr>
            <w:tcW w:w="7088" w:type="dxa"/>
          </w:tcPr>
          <w:p w14:paraId="301C0F0C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2CE7" w:rsidRPr="005207CE" w14:paraId="623ED5A6" w14:textId="77777777" w:rsidTr="006964AC">
        <w:trPr>
          <w:trHeight w:val="397"/>
        </w:trPr>
        <w:tc>
          <w:tcPr>
            <w:tcW w:w="3085" w:type="dxa"/>
          </w:tcPr>
          <w:p w14:paraId="4A5F089D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>Trvale bytom:</w:t>
            </w:r>
          </w:p>
        </w:tc>
        <w:tc>
          <w:tcPr>
            <w:tcW w:w="7088" w:type="dxa"/>
          </w:tcPr>
          <w:p w14:paraId="3ADA42BB" w14:textId="77777777" w:rsidR="00BC2CE7" w:rsidRPr="005207CE" w:rsidRDefault="00BC2CE7" w:rsidP="006964AC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F9739B7" w14:textId="77777777" w:rsidR="00BC2CE7" w:rsidRPr="005207CE" w:rsidRDefault="00BC2CE7" w:rsidP="00BC2CE7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</w:rPr>
      </w:pPr>
    </w:p>
    <w:p w14:paraId="078DF75A" w14:textId="77777777" w:rsidR="00BC2CE7" w:rsidRDefault="00BC2CE7" w:rsidP="00BC2CE7">
      <w:pPr>
        <w:ind w:left="-3"/>
        <w:jc w:val="both"/>
        <w:rPr>
          <w:sz w:val="22"/>
          <w:szCs w:val="22"/>
        </w:rPr>
      </w:pPr>
    </w:p>
    <w:p w14:paraId="6C56F150" w14:textId="77777777" w:rsidR="00BC2CE7" w:rsidRPr="005207CE" w:rsidRDefault="00BC2CE7" w:rsidP="00BC2CE7">
      <w:pPr>
        <w:ind w:left="-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stne vyhlasujem, </w:t>
      </w:r>
      <w:r w:rsidRPr="005207CE">
        <w:rPr>
          <w:sz w:val="22"/>
          <w:szCs w:val="22"/>
        </w:rPr>
        <w:t xml:space="preserve">že mi </w:t>
      </w:r>
      <w:r w:rsidRPr="005207CE">
        <w:rPr>
          <w:rFonts w:eastAsia="Arial"/>
          <w:b/>
          <w:sz w:val="22"/>
          <w:szCs w:val="22"/>
        </w:rPr>
        <w:t xml:space="preserve">boli - neboli* </w:t>
      </w:r>
      <w:r w:rsidRPr="005207CE">
        <w:rPr>
          <w:sz w:val="22"/>
          <w:szCs w:val="22"/>
        </w:rPr>
        <w:t xml:space="preserve">vydané nasledujúce doklady o ďalšom vzdelávaní zdravotníckeho pracovníka: </w:t>
      </w:r>
    </w:p>
    <w:p w14:paraId="5E747E0D" w14:textId="77777777" w:rsidR="00BC2CE7" w:rsidRPr="005207CE" w:rsidRDefault="00BC2CE7" w:rsidP="00BC2CE7">
      <w:pPr>
        <w:tabs>
          <w:tab w:val="left" w:pos="4111"/>
        </w:tabs>
        <w:spacing w:after="120"/>
        <w:ind w:left="-13"/>
        <w:jc w:val="both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Index odbornosti (špecializačný index) </w:t>
      </w:r>
      <w:r w:rsidRPr="005207CE">
        <w:rPr>
          <w:rFonts w:eastAsia="Arial"/>
          <w:b/>
          <w:sz w:val="22"/>
          <w:szCs w:val="22"/>
        </w:rPr>
        <w:tab/>
      </w:r>
    </w:p>
    <w:p w14:paraId="36149975" w14:textId="77777777" w:rsidR="00BC2CE7" w:rsidRPr="005207CE" w:rsidRDefault="00BC2CE7" w:rsidP="00BC2CE7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 ____________ vydaný inštitúciou: _____________________</w:t>
      </w:r>
    </w:p>
    <w:p w14:paraId="4F4FE416" w14:textId="77777777" w:rsidR="00BC2CE7" w:rsidRPr="005207CE" w:rsidRDefault="00BC2CE7" w:rsidP="00BC2CE7">
      <w:pPr>
        <w:spacing w:after="120"/>
        <w:ind w:left="-3"/>
        <w:jc w:val="both"/>
        <w:rPr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 xml:space="preserve">□ </w:t>
      </w:r>
      <w:r w:rsidRPr="005207CE"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 pre študijný odbor, o zaradenie do ktorého žiadam</w:t>
      </w:r>
    </w:p>
    <w:p w14:paraId="46EDFDE1" w14:textId="77777777" w:rsidR="00BC2CE7" w:rsidRPr="005207CE" w:rsidRDefault="00BC2CE7" w:rsidP="00BC2CE7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 ____________ vydaný inštitúciou: _____________________</w:t>
      </w:r>
    </w:p>
    <w:p w14:paraId="33316B11" w14:textId="77777777" w:rsidR="00BC2CE7" w:rsidRDefault="00BC2CE7" w:rsidP="00BC2CE7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09E54C36" w14:textId="77777777" w:rsidR="00BC2CE7" w:rsidRDefault="00BC2CE7" w:rsidP="00BC2CE7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3CA96FB6" w14:textId="77777777" w:rsidR="00BC2CE7" w:rsidRPr="005207CE" w:rsidRDefault="00BC2CE7" w:rsidP="00BC2CE7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4B2F6685" w14:textId="77777777" w:rsidR="00BC2CE7" w:rsidRPr="005207CE" w:rsidRDefault="00BC2CE7" w:rsidP="00BC2CE7">
      <w:pPr>
        <w:tabs>
          <w:tab w:val="left" w:pos="6521"/>
        </w:tabs>
        <w:spacing w:line="360" w:lineRule="auto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747CC824" w14:textId="77777777" w:rsidR="00BC2CE7" w:rsidRPr="005207CE" w:rsidRDefault="00BC2CE7" w:rsidP="00BC2CE7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72170662" w14:textId="77777777" w:rsidR="00BC2CE7" w:rsidRDefault="00BC2CE7" w:rsidP="00BC2CE7">
      <w:pPr>
        <w:tabs>
          <w:tab w:val="left" w:pos="720"/>
        </w:tabs>
        <w:jc w:val="center"/>
        <w:rPr>
          <w:b/>
        </w:rPr>
      </w:pPr>
    </w:p>
    <w:p w14:paraId="785CE0CC" w14:textId="77777777" w:rsidR="00BC2CE7" w:rsidRDefault="00BC2CE7" w:rsidP="00BC2CE7">
      <w:pPr>
        <w:tabs>
          <w:tab w:val="left" w:pos="720"/>
        </w:tabs>
        <w:rPr>
          <w:b/>
        </w:rPr>
      </w:pPr>
    </w:p>
    <w:p w14:paraId="1E28F469" w14:textId="77777777" w:rsidR="00BC2CE7" w:rsidRDefault="00BC2CE7" w:rsidP="00BC2CE7">
      <w:pPr>
        <w:tabs>
          <w:tab w:val="left" w:pos="720"/>
        </w:tabs>
        <w:jc w:val="center"/>
        <w:rPr>
          <w:b/>
        </w:rPr>
      </w:pPr>
    </w:p>
    <w:p w14:paraId="24353531" w14:textId="77777777" w:rsidR="00BC2CE7" w:rsidRPr="00CD5B13" w:rsidRDefault="00BC2CE7" w:rsidP="00BC2CE7">
      <w:pPr>
        <w:tabs>
          <w:tab w:val="left" w:pos="720"/>
        </w:tabs>
        <w:jc w:val="both"/>
        <w:rPr>
          <w:b/>
        </w:rPr>
      </w:pPr>
      <w:r w:rsidRPr="00B3115C">
        <w:rPr>
          <w:sz w:val="22"/>
          <w:szCs w:val="22"/>
        </w:rPr>
        <w:t xml:space="preserve">V zmysle § 76 ods. 2 nariadenia vlády SR č. 296/2010 Z. z. o odbornej spôsobilosti na výkon zdravotníckeho povolania, spôsobe ďalšieho vzdelávania zdravotníckych pracovníkov, sústave špecializačných odborov a sústave certifikovaných pracovných činností v znení neskorších predpisov index a záznamník sú doklady zdravotníckeho pracovníka určené na účely zaznamenávania všetkých foriem ďalšieho vzdelávania; vydá ich vzdelávacia ustanovizeň na žiadosť uchádzača. </w:t>
      </w:r>
      <w:r w:rsidRPr="00CD5B13">
        <w:rPr>
          <w:b/>
          <w:sz w:val="22"/>
          <w:szCs w:val="22"/>
        </w:rPr>
        <w:t>Zdravotnícky pracovník môže mať len jeden index počas celého priebehu ďalšieho vzdelávania.</w:t>
      </w:r>
    </w:p>
    <w:p w14:paraId="2846527F" w14:textId="77777777" w:rsidR="00BC2CE7" w:rsidRPr="00B3115C" w:rsidRDefault="00BC2CE7" w:rsidP="00BC2CE7">
      <w:pPr>
        <w:tabs>
          <w:tab w:val="left" w:pos="720"/>
        </w:tabs>
        <w:jc w:val="center"/>
        <w:rPr>
          <w:b/>
        </w:rPr>
      </w:pPr>
    </w:p>
    <w:p w14:paraId="2CD7A6BB" w14:textId="77777777" w:rsidR="00BC2CE7" w:rsidRPr="00B3115C" w:rsidRDefault="00BC2CE7" w:rsidP="00BC2CE7">
      <w:pPr>
        <w:pBdr>
          <w:bottom w:val="single" w:sz="12" w:space="1" w:color="auto"/>
        </w:pBdr>
        <w:tabs>
          <w:tab w:val="left" w:pos="720"/>
        </w:tabs>
        <w:jc w:val="center"/>
        <w:rPr>
          <w:b/>
        </w:rPr>
      </w:pPr>
    </w:p>
    <w:p w14:paraId="6824308B" w14:textId="77777777" w:rsidR="00BC2CE7" w:rsidRPr="00B3115C" w:rsidRDefault="00BC2CE7" w:rsidP="00BC2CE7">
      <w:pPr>
        <w:tabs>
          <w:tab w:val="left" w:pos="720"/>
        </w:tabs>
        <w:jc w:val="center"/>
        <w:rPr>
          <w:b/>
        </w:rPr>
      </w:pPr>
    </w:p>
    <w:p w14:paraId="4F6731D1" w14:textId="77777777" w:rsidR="00BC2CE7" w:rsidRPr="00B3115C" w:rsidRDefault="00BC2CE7" w:rsidP="00BC2CE7">
      <w:pPr>
        <w:tabs>
          <w:tab w:val="left" w:pos="720"/>
        </w:tabs>
        <w:jc w:val="center"/>
        <w:rPr>
          <w:b/>
        </w:rPr>
      </w:pPr>
    </w:p>
    <w:p w14:paraId="44EEF94A" w14:textId="77777777" w:rsidR="00BC2CE7" w:rsidRPr="00B3115C" w:rsidRDefault="00BC2CE7" w:rsidP="00BC2CE7">
      <w:pPr>
        <w:tabs>
          <w:tab w:val="left" w:pos="720"/>
        </w:tabs>
        <w:jc w:val="center"/>
        <w:rPr>
          <w:b/>
        </w:rPr>
      </w:pPr>
    </w:p>
    <w:p w14:paraId="1EDE67F9" w14:textId="77777777" w:rsidR="00BC2CE7" w:rsidRPr="00B3115C" w:rsidRDefault="00BC2CE7" w:rsidP="00BC2CE7">
      <w:pPr>
        <w:tabs>
          <w:tab w:val="left" w:pos="720"/>
        </w:tabs>
        <w:jc w:val="center"/>
        <w:rPr>
          <w:b/>
        </w:rPr>
      </w:pPr>
      <w:r w:rsidRPr="00B3115C">
        <w:rPr>
          <w:b/>
        </w:rPr>
        <w:t xml:space="preserve">ŽIADOSŤ O VYDANIE DOKLADOV O ĎALŠOM VZDELÁVANÍ </w:t>
      </w:r>
    </w:p>
    <w:p w14:paraId="55477800" w14:textId="77777777" w:rsidR="00BC2CE7" w:rsidRPr="00B3115C" w:rsidRDefault="00BC2CE7" w:rsidP="00BC2CE7">
      <w:pPr>
        <w:rPr>
          <w:sz w:val="22"/>
          <w:szCs w:val="22"/>
        </w:rPr>
      </w:pPr>
    </w:p>
    <w:p w14:paraId="31D368D9" w14:textId="77777777" w:rsidR="00BC2CE7" w:rsidRPr="002374EE" w:rsidRDefault="00BC2CE7" w:rsidP="00BC2CE7">
      <w:pPr>
        <w:ind w:left="-3"/>
        <w:jc w:val="both"/>
        <w:rPr>
          <w:rFonts w:eastAsia="Arial"/>
          <w:sz w:val="22"/>
          <w:szCs w:val="22"/>
        </w:rPr>
      </w:pPr>
      <w:r w:rsidRPr="00B3115C">
        <w:rPr>
          <w:sz w:val="22"/>
          <w:szCs w:val="22"/>
        </w:rPr>
        <w:t xml:space="preserve">V zmysle § 76 ods. 2 nariadenia vlády SR č. 296/2010 Z. z. o odbornej spôsobilosti </w:t>
      </w:r>
      <w:r w:rsidRPr="005207CE">
        <w:rPr>
          <w:sz w:val="22"/>
          <w:szCs w:val="22"/>
        </w:rPr>
        <w:t>na výkon zdravotníckeho povolania, spôsobe ďalšieho vzdelávania zdravotníckych pracovníkov, sústave špecializačných odborov a sústave certifikovaných pracovných činností v</w:t>
      </w:r>
      <w:r>
        <w:rPr>
          <w:sz w:val="22"/>
          <w:szCs w:val="22"/>
        </w:rPr>
        <w:t> znení neskorších predpisov</w:t>
      </w:r>
      <w:r w:rsidRPr="005207CE">
        <w:rPr>
          <w:sz w:val="22"/>
          <w:szCs w:val="22"/>
        </w:rPr>
        <w:t xml:space="preserve"> </w:t>
      </w:r>
      <w:r w:rsidRPr="002374EE">
        <w:rPr>
          <w:rFonts w:eastAsia="Arial"/>
          <w:sz w:val="22"/>
          <w:szCs w:val="22"/>
        </w:rPr>
        <w:t xml:space="preserve">týmto </w:t>
      </w:r>
      <w:r w:rsidRPr="002374EE">
        <w:rPr>
          <w:rFonts w:eastAsia="Arial"/>
          <w:b/>
          <w:sz w:val="22"/>
          <w:szCs w:val="22"/>
        </w:rPr>
        <w:t>žiadam</w:t>
      </w:r>
      <w:r w:rsidRPr="002374EE">
        <w:rPr>
          <w:rFonts w:eastAsia="Arial"/>
          <w:sz w:val="22"/>
          <w:szCs w:val="22"/>
        </w:rPr>
        <w:t xml:space="preserve"> Slovenskú zdravotnícku univerzitu v Bratislave </w:t>
      </w:r>
      <w:r w:rsidRPr="002374EE">
        <w:rPr>
          <w:rFonts w:eastAsia="Arial"/>
          <w:b/>
          <w:sz w:val="22"/>
          <w:szCs w:val="22"/>
        </w:rPr>
        <w:t>o vydanie nasledujúcich dokladov o ďalšom vzdelávaní zdravotníckeho pracovníka</w:t>
      </w:r>
      <w:r w:rsidRPr="002374EE">
        <w:rPr>
          <w:rFonts w:eastAsia="Arial"/>
          <w:sz w:val="22"/>
          <w:szCs w:val="22"/>
        </w:rPr>
        <w:t>:</w:t>
      </w:r>
    </w:p>
    <w:p w14:paraId="166A264D" w14:textId="77777777" w:rsidR="00BC2CE7" w:rsidRPr="005207CE" w:rsidRDefault="00BC2CE7" w:rsidP="00BC2CE7">
      <w:pPr>
        <w:ind w:left="-3"/>
        <w:jc w:val="both"/>
        <w:rPr>
          <w:sz w:val="22"/>
          <w:szCs w:val="22"/>
        </w:rPr>
      </w:pPr>
    </w:p>
    <w:p w14:paraId="014C06CF" w14:textId="77777777" w:rsidR="00BC2CE7" w:rsidRPr="005207CE" w:rsidRDefault="00BC2CE7" w:rsidP="00BC2CE7">
      <w:pPr>
        <w:spacing w:after="120"/>
        <w:ind w:left="-6" w:right="5902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Index odbornosti</w:t>
      </w:r>
      <w:r>
        <w:rPr>
          <w:rFonts w:eastAsia="Arial"/>
          <w:b/>
          <w:sz w:val="22"/>
          <w:szCs w:val="22"/>
        </w:rPr>
        <w:t xml:space="preserve"> *</w:t>
      </w:r>
    </w:p>
    <w:p w14:paraId="5CADD477" w14:textId="77777777" w:rsidR="00BC2CE7" w:rsidRDefault="00BC2CE7" w:rsidP="00BC2CE7">
      <w:pPr>
        <w:ind w:left="-3" w:right="27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</w:t>
      </w:r>
    </w:p>
    <w:p w14:paraId="13BCCBF3" w14:textId="77777777" w:rsidR="00BC2CE7" w:rsidRDefault="00BC2CE7" w:rsidP="00BC2CE7">
      <w:pPr>
        <w:ind w:left="-3" w:right="27"/>
        <w:rPr>
          <w:rFonts w:eastAsia="Arial"/>
          <w:b/>
          <w:sz w:val="22"/>
          <w:szCs w:val="22"/>
        </w:rPr>
      </w:pPr>
    </w:p>
    <w:p w14:paraId="4CE8EBBD" w14:textId="77777777" w:rsidR="00BC2CE7" w:rsidRPr="005207CE" w:rsidRDefault="00BC2CE7" w:rsidP="00BC2CE7">
      <w:pPr>
        <w:ind w:left="-3" w:right="27"/>
        <w:rPr>
          <w:rFonts w:eastAsia="Arial"/>
          <w:b/>
          <w:sz w:val="22"/>
          <w:szCs w:val="22"/>
        </w:rPr>
      </w:pPr>
    </w:p>
    <w:p w14:paraId="1EA88FEC" w14:textId="77777777" w:rsidR="00BC2CE7" w:rsidRPr="005207CE" w:rsidRDefault="00BC2CE7" w:rsidP="00BC2CE7">
      <w:pPr>
        <w:tabs>
          <w:tab w:val="left" w:pos="6521"/>
        </w:tabs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43A6178B" w14:textId="77777777" w:rsidR="00BC2CE7" w:rsidRDefault="00BC2CE7" w:rsidP="00BC2CE7">
      <w:pPr>
        <w:ind w:left="-3" w:right="5900"/>
        <w:rPr>
          <w:sz w:val="22"/>
          <w:szCs w:val="22"/>
        </w:rPr>
      </w:pPr>
    </w:p>
    <w:p w14:paraId="55E1FBEC" w14:textId="77777777" w:rsidR="00BC2CE7" w:rsidRPr="005207CE" w:rsidRDefault="00BC2CE7" w:rsidP="00BC2CE7">
      <w:pPr>
        <w:ind w:right="5900"/>
        <w:rPr>
          <w:i/>
          <w:sz w:val="22"/>
          <w:szCs w:val="22"/>
        </w:rPr>
      </w:pPr>
      <w:r w:rsidRPr="005207CE">
        <w:rPr>
          <w:i/>
          <w:sz w:val="22"/>
          <w:szCs w:val="22"/>
        </w:rPr>
        <w:t>*V prípade, ak ešte nebol vydaný</w:t>
      </w:r>
    </w:p>
    <w:p w14:paraId="00665AA6" w14:textId="419DE021" w:rsidR="005207CE" w:rsidRPr="005207CE" w:rsidRDefault="005207CE" w:rsidP="00BC2CE7">
      <w:pPr>
        <w:jc w:val="both"/>
        <w:rPr>
          <w:i/>
          <w:sz w:val="22"/>
          <w:szCs w:val="22"/>
        </w:rPr>
      </w:pPr>
    </w:p>
    <w:sectPr w:rsidR="005207CE" w:rsidRPr="005207CE" w:rsidSect="00701509">
      <w:headerReference w:type="default" r:id="rId11"/>
      <w:footerReference w:type="default" r:id="rId12"/>
      <w:pgSz w:w="11906" w:h="16838" w:code="9"/>
      <w:pgMar w:top="567" w:right="907" w:bottom="709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4C57" w14:textId="77777777" w:rsidR="000B5A40" w:rsidRDefault="000B5A40">
      <w:r>
        <w:separator/>
      </w:r>
    </w:p>
  </w:endnote>
  <w:endnote w:type="continuationSeparator" w:id="0">
    <w:p w14:paraId="221AC7A6" w14:textId="77777777" w:rsidR="000B5A40" w:rsidRDefault="000B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964" w14:textId="6E259610" w:rsidR="00A447CD" w:rsidRPr="002374EE" w:rsidRDefault="00A447CD">
    <w:pPr>
      <w:pStyle w:val="Pta"/>
      <w:jc w:val="center"/>
      <w:rPr>
        <w:i/>
        <w:sz w:val="20"/>
      </w:rPr>
    </w:pPr>
    <w:r w:rsidRPr="002374EE">
      <w:rPr>
        <w:i/>
        <w:sz w:val="20"/>
      </w:rPr>
      <w:t xml:space="preserve">Strana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PAGE  \* Arabic  \* MERGEFORMAT</w:instrText>
    </w:r>
    <w:r w:rsidRPr="002374EE">
      <w:rPr>
        <w:i/>
        <w:sz w:val="20"/>
      </w:rPr>
      <w:fldChar w:fldCharType="separate"/>
    </w:r>
    <w:r w:rsidR="00CF282B">
      <w:rPr>
        <w:i/>
        <w:noProof/>
        <w:sz w:val="20"/>
      </w:rPr>
      <w:t>2</w:t>
    </w:r>
    <w:r w:rsidRPr="002374EE">
      <w:rPr>
        <w:i/>
        <w:sz w:val="20"/>
      </w:rPr>
      <w:fldChar w:fldCharType="end"/>
    </w:r>
    <w:r w:rsidRPr="002374EE">
      <w:rPr>
        <w:i/>
        <w:sz w:val="20"/>
      </w:rPr>
      <w:t xml:space="preserve"> z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NUMPAGES  \* Arabic  \* MERGEFORMAT</w:instrText>
    </w:r>
    <w:r w:rsidRPr="002374EE">
      <w:rPr>
        <w:i/>
        <w:sz w:val="20"/>
      </w:rPr>
      <w:fldChar w:fldCharType="separate"/>
    </w:r>
    <w:r w:rsidR="00CF282B">
      <w:rPr>
        <w:i/>
        <w:noProof/>
        <w:sz w:val="20"/>
      </w:rPr>
      <w:t>4</w:t>
    </w:r>
    <w:r w:rsidRPr="002374EE">
      <w:rPr>
        <w:i/>
        <w:sz w:val="20"/>
      </w:rPr>
      <w:fldChar w:fldCharType="end"/>
    </w:r>
    <w:r w:rsidR="00E94583">
      <w:rPr>
        <w:i/>
        <w:sz w:val="20"/>
      </w:rPr>
      <w:t xml:space="preserve"> – Žiadosť o</w:t>
    </w:r>
    <w:r w:rsidR="00C86AB8">
      <w:rPr>
        <w:i/>
        <w:sz w:val="20"/>
      </w:rPr>
      <w:t> </w:t>
    </w:r>
    <w:r w:rsidR="00E94583">
      <w:rPr>
        <w:i/>
        <w:sz w:val="20"/>
      </w:rPr>
      <w:t>zaradenie</w:t>
    </w:r>
    <w:r w:rsidR="00C86AB8">
      <w:rPr>
        <w:i/>
        <w:sz w:val="20"/>
      </w:rPr>
      <w:t xml:space="preserve"> do rezidentského štúdia</w:t>
    </w:r>
    <w:r w:rsidR="00E94583">
      <w:rPr>
        <w:i/>
        <w:sz w:val="20"/>
      </w:rPr>
      <w:t xml:space="preserve"> (SZU v</w:t>
    </w:r>
    <w:r w:rsidR="00B457D5">
      <w:rPr>
        <w:i/>
        <w:sz w:val="20"/>
      </w:rPr>
      <w:t> </w:t>
    </w:r>
    <w:r w:rsidR="00E94583">
      <w:rPr>
        <w:i/>
        <w:sz w:val="20"/>
      </w:rPr>
      <w:t>Bratislave)</w:t>
    </w:r>
  </w:p>
  <w:p w14:paraId="00067E68" w14:textId="77777777" w:rsidR="00701509" w:rsidRDefault="00701509" w:rsidP="0070150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0DBF" w14:textId="77777777" w:rsidR="000B5A40" w:rsidRDefault="000B5A40">
      <w:r>
        <w:separator/>
      </w:r>
    </w:p>
  </w:footnote>
  <w:footnote w:type="continuationSeparator" w:id="0">
    <w:p w14:paraId="3014D1FD" w14:textId="77777777" w:rsidR="000B5A40" w:rsidRDefault="000B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47842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E61"/>
    <w:rsid w:val="00004D11"/>
    <w:rsid w:val="00004E85"/>
    <w:rsid w:val="0000514A"/>
    <w:rsid w:val="000112E3"/>
    <w:rsid w:val="000124D8"/>
    <w:rsid w:val="00021A0D"/>
    <w:rsid w:val="00022AA0"/>
    <w:rsid w:val="00027639"/>
    <w:rsid w:val="000276E3"/>
    <w:rsid w:val="00034999"/>
    <w:rsid w:val="00057788"/>
    <w:rsid w:val="00057A57"/>
    <w:rsid w:val="00064199"/>
    <w:rsid w:val="00065ACB"/>
    <w:rsid w:val="000747A3"/>
    <w:rsid w:val="00087C5E"/>
    <w:rsid w:val="000A5E76"/>
    <w:rsid w:val="000B1045"/>
    <w:rsid w:val="000B5A40"/>
    <w:rsid w:val="000C49F4"/>
    <w:rsid w:val="000C7697"/>
    <w:rsid w:val="000D49AF"/>
    <w:rsid w:val="000D5B67"/>
    <w:rsid w:val="000E385B"/>
    <w:rsid w:val="000F1517"/>
    <w:rsid w:val="001026BB"/>
    <w:rsid w:val="00105CE1"/>
    <w:rsid w:val="00123065"/>
    <w:rsid w:val="001414AA"/>
    <w:rsid w:val="00154C27"/>
    <w:rsid w:val="00156842"/>
    <w:rsid w:val="0016216C"/>
    <w:rsid w:val="0016250A"/>
    <w:rsid w:val="001805F8"/>
    <w:rsid w:val="001860EA"/>
    <w:rsid w:val="001948B0"/>
    <w:rsid w:val="001B0F84"/>
    <w:rsid w:val="001D0857"/>
    <w:rsid w:val="001D2DE8"/>
    <w:rsid w:val="001E0414"/>
    <w:rsid w:val="001F7A82"/>
    <w:rsid w:val="00201363"/>
    <w:rsid w:val="00206BE9"/>
    <w:rsid w:val="00213F79"/>
    <w:rsid w:val="00223B78"/>
    <w:rsid w:val="002374EE"/>
    <w:rsid w:val="00264CA1"/>
    <w:rsid w:val="0027772D"/>
    <w:rsid w:val="0028349E"/>
    <w:rsid w:val="00293282"/>
    <w:rsid w:val="002B792C"/>
    <w:rsid w:val="002C57F9"/>
    <w:rsid w:val="002C75C1"/>
    <w:rsid w:val="002E0D6D"/>
    <w:rsid w:val="002E33C4"/>
    <w:rsid w:val="002E41FE"/>
    <w:rsid w:val="002F31F4"/>
    <w:rsid w:val="002F3DEA"/>
    <w:rsid w:val="00314CC7"/>
    <w:rsid w:val="003176E4"/>
    <w:rsid w:val="003200BF"/>
    <w:rsid w:val="0033172C"/>
    <w:rsid w:val="003B03FE"/>
    <w:rsid w:val="003D69E4"/>
    <w:rsid w:val="003E45E1"/>
    <w:rsid w:val="004068BD"/>
    <w:rsid w:val="004131DF"/>
    <w:rsid w:val="00423B9D"/>
    <w:rsid w:val="00444D0A"/>
    <w:rsid w:val="004476AE"/>
    <w:rsid w:val="004504D6"/>
    <w:rsid w:val="00487E16"/>
    <w:rsid w:val="00490B3D"/>
    <w:rsid w:val="00492E67"/>
    <w:rsid w:val="0049549F"/>
    <w:rsid w:val="00495E13"/>
    <w:rsid w:val="004A277B"/>
    <w:rsid w:val="004B408B"/>
    <w:rsid w:val="004C1FDC"/>
    <w:rsid w:val="004E1BE1"/>
    <w:rsid w:val="005207CE"/>
    <w:rsid w:val="005245DB"/>
    <w:rsid w:val="005402E4"/>
    <w:rsid w:val="00551DF3"/>
    <w:rsid w:val="005A16E3"/>
    <w:rsid w:val="005B5D06"/>
    <w:rsid w:val="005C6C69"/>
    <w:rsid w:val="005C7A17"/>
    <w:rsid w:val="005D0671"/>
    <w:rsid w:val="005E1167"/>
    <w:rsid w:val="006047F8"/>
    <w:rsid w:val="0060503D"/>
    <w:rsid w:val="00623A44"/>
    <w:rsid w:val="00627958"/>
    <w:rsid w:val="0064110C"/>
    <w:rsid w:val="00645AA8"/>
    <w:rsid w:val="006478A9"/>
    <w:rsid w:val="0066367D"/>
    <w:rsid w:val="00665454"/>
    <w:rsid w:val="006827D3"/>
    <w:rsid w:val="006A15A3"/>
    <w:rsid w:val="006E06DB"/>
    <w:rsid w:val="006E5D2D"/>
    <w:rsid w:val="006F5D41"/>
    <w:rsid w:val="006F76F4"/>
    <w:rsid w:val="00701509"/>
    <w:rsid w:val="00716C1E"/>
    <w:rsid w:val="00741965"/>
    <w:rsid w:val="007652C7"/>
    <w:rsid w:val="00777ACC"/>
    <w:rsid w:val="00780E02"/>
    <w:rsid w:val="00783FFB"/>
    <w:rsid w:val="00787D89"/>
    <w:rsid w:val="00791705"/>
    <w:rsid w:val="00792505"/>
    <w:rsid w:val="007960CE"/>
    <w:rsid w:val="007A122E"/>
    <w:rsid w:val="007A39B4"/>
    <w:rsid w:val="007A4057"/>
    <w:rsid w:val="007A77A5"/>
    <w:rsid w:val="007C2C08"/>
    <w:rsid w:val="007F1A7E"/>
    <w:rsid w:val="00830D5F"/>
    <w:rsid w:val="00831FDA"/>
    <w:rsid w:val="00854599"/>
    <w:rsid w:val="00866D99"/>
    <w:rsid w:val="008705E4"/>
    <w:rsid w:val="00881AC8"/>
    <w:rsid w:val="008A31BA"/>
    <w:rsid w:val="008E095B"/>
    <w:rsid w:val="008E7CDF"/>
    <w:rsid w:val="008F1B62"/>
    <w:rsid w:val="008F276A"/>
    <w:rsid w:val="008F7598"/>
    <w:rsid w:val="00906C3B"/>
    <w:rsid w:val="00921EC3"/>
    <w:rsid w:val="0093065B"/>
    <w:rsid w:val="00952FC2"/>
    <w:rsid w:val="0097075D"/>
    <w:rsid w:val="00971A7F"/>
    <w:rsid w:val="00975DB0"/>
    <w:rsid w:val="00983F0B"/>
    <w:rsid w:val="009C38B2"/>
    <w:rsid w:val="009D52EC"/>
    <w:rsid w:val="009D5774"/>
    <w:rsid w:val="009D627F"/>
    <w:rsid w:val="009D7B70"/>
    <w:rsid w:val="009E41C8"/>
    <w:rsid w:val="009E6BF0"/>
    <w:rsid w:val="009E78C4"/>
    <w:rsid w:val="00A447CD"/>
    <w:rsid w:val="00A45CCD"/>
    <w:rsid w:val="00A53018"/>
    <w:rsid w:val="00A65621"/>
    <w:rsid w:val="00A7753A"/>
    <w:rsid w:val="00A84896"/>
    <w:rsid w:val="00AE4BDA"/>
    <w:rsid w:val="00AE607A"/>
    <w:rsid w:val="00B04430"/>
    <w:rsid w:val="00B04C1F"/>
    <w:rsid w:val="00B27F2E"/>
    <w:rsid w:val="00B3115C"/>
    <w:rsid w:val="00B4468B"/>
    <w:rsid w:val="00B457D5"/>
    <w:rsid w:val="00B45B15"/>
    <w:rsid w:val="00B64BA2"/>
    <w:rsid w:val="00B6791F"/>
    <w:rsid w:val="00B67941"/>
    <w:rsid w:val="00B872AD"/>
    <w:rsid w:val="00B878CE"/>
    <w:rsid w:val="00BA6F76"/>
    <w:rsid w:val="00BB2889"/>
    <w:rsid w:val="00BB464C"/>
    <w:rsid w:val="00BC0FDF"/>
    <w:rsid w:val="00BC2CE7"/>
    <w:rsid w:val="00BD2490"/>
    <w:rsid w:val="00BE66BC"/>
    <w:rsid w:val="00C45B3A"/>
    <w:rsid w:val="00C55318"/>
    <w:rsid w:val="00C70627"/>
    <w:rsid w:val="00C816AE"/>
    <w:rsid w:val="00C85422"/>
    <w:rsid w:val="00C86AB8"/>
    <w:rsid w:val="00CC3707"/>
    <w:rsid w:val="00CD5B13"/>
    <w:rsid w:val="00CF282B"/>
    <w:rsid w:val="00D03C71"/>
    <w:rsid w:val="00D04A6A"/>
    <w:rsid w:val="00D125C6"/>
    <w:rsid w:val="00D4043B"/>
    <w:rsid w:val="00D43CD8"/>
    <w:rsid w:val="00D52366"/>
    <w:rsid w:val="00D549D2"/>
    <w:rsid w:val="00D705EF"/>
    <w:rsid w:val="00D710D6"/>
    <w:rsid w:val="00D73424"/>
    <w:rsid w:val="00D87681"/>
    <w:rsid w:val="00DA3C94"/>
    <w:rsid w:val="00DA6EDB"/>
    <w:rsid w:val="00DB2678"/>
    <w:rsid w:val="00DB2E20"/>
    <w:rsid w:val="00DB43A6"/>
    <w:rsid w:val="00DB4D4E"/>
    <w:rsid w:val="00DD523F"/>
    <w:rsid w:val="00E27482"/>
    <w:rsid w:val="00E40A73"/>
    <w:rsid w:val="00E5736F"/>
    <w:rsid w:val="00E72429"/>
    <w:rsid w:val="00E856C9"/>
    <w:rsid w:val="00E86995"/>
    <w:rsid w:val="00E87499"/>
    <w:rsid w:val="00E91E61"/>
    <w:rsid w:val="00E929D8"/>
    <w:rsid w:val="00E93D34"/>
    <w:rsid w:val="00E94583"/>
    <w:rsid w:val="00E96CD2"/>
    <w:rsid w:val="00EA509F"/>
    <w:rsid w:val="00EC0B26"/>
    <w:rsid w:val="00ED06A2"/>
    <w:rsid w:val="00ED69C0"/>
    <w:rsid w:val="00F02378"/>
    <w:rsid w:val="00F07FA7"/>
    <w:rsid w:val="00F10089"/>
    <w:rsid w:val="00F326C7"/>
    <w:rsid w:val="00F355FE"/>
    <w:rsid w:val="00F44959"/>
    <w:rsid w:val="00F53130"/>
    <w:rsid w:val="00F5742E"/>
    <w:rsid w:val="00F61894"/>
    <w:rsid w:val="00F824D1"/>
    <w:rsid w:val="00FA0562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.gov.sk/?rezidenti-vzory-zmlu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u.sk/index.php?id=1235&amp;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1B0F-C46D-4F17-8A97-87FE2C6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Cseriova</dc:creator>
  <cp:keywords/>
  <dc:description/>
  <cp:lastModifiedBy>JANKOVIČ Milan, Ing.</cp:lastModifiedBy>
  <cp:revision>9</cp:revision>
  <cp:lastPrinted>2022-07-28T07:27:00Z</cp:lastPrinted>
  <dcterms:created xsi:type="dcterms:W3CDTF">2022-05-12T11:45:00Z</dcterms:created>
  <dcterms:modified xsi:type="dcterms:W3CDTF">2022-07-28T07:27:00Z</dcterms:modified>
</cp:coreProperties>
</file>